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DD33B" w14:textId="77777777" w:rsidR="00DA7811" w:rsidRPr="00D22718" w:rsidRDefault="00DA7811" w:rsidP="00DA7811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</w:rPr>
      </w:pPr>
      <w:bookmarkStart w:id="0" w:name="_Hlk510869979"/>
      <w:r w:rsidRPr="00D22718"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HYATI SHAH</w:t>
      </w:r>
    </w:p>
    <w:p w14:paraId="181D2267" w14:textId="77777777" w:rsidR="00DA7811" w:rsidRDefault="00DA7811" w:rsidP="00DA7811">
      <w:pPr>
        <w:spacing w:before="43" w:after="0" w:line="240" w:lineRule="auto"/>
        <w:ind w:left="2250" w:right="2606"/>
        <w:jc w:val="center"/>
        <w:rPr>
          <w:rFonts w:ascii="Cambria" w:eastAsia="Bookman Old Style" w:hAnsi="Cambria" w:cs="Bookman Old Style"/>
          <w:color w:val="365F91" w:themeColor="accent1" w:themeShade="BF"/>
          <w:sz w:val="24"/>
          <w:szCs w:val="24"/>
        </w:rPr>
      </w:pPr>
      <w:r w:rsidRPr="00D22718">
        <w:rPr>
          <w:rFonts w:ascii="Cambria" w:eastAsia="Bookman Old Style" w:hAnsi="Cambria" w:cs="Bookman Old Style"/>
          <w:color w:val="365F91" w:themeColor="accent1" w:themeShade="BF"/>
          <w:sz w:val="24"/>
          <w:szCs w:val="24"/>
        </w:rPr>
        <w:t>Child and Youth Worker | Early Childhood Educator</w:t>
      </w:r>
    </w:p>
    <w:p w14:paraId="30BD8F97" w14:textId="77777777" w:rsidR="00DA7811" w:rsidRPr="00307BDB" w:rsidRDefault="00DA7811" w:rsidP="00DA7811">
      <w:pPr>
        <w:spacing w:before="43" w:after="0" w:line="240" w:lineRule="auto"/>
        <w:ind w:left="2250" w:right="2606"/>
        <w:jc w:val="center"/>
        <w:rPr>
          <w:rFonts w:ascii="Cambria" w:eastAsia="Bookman Old Style" w:hAnsi="Cambria" w:cs="Bookman Old Style"/>
          <w:color w:val="365F91" w:themeColor="accent1" w:themeShade="BF"/>
          <w:sz w:val="8"/>
          <w:szCs w:val="8"/>
        </w:rPr>
      </w:pPr>
      <w:r>
        <w:rPr>
          <w:rFonts w:ascii="Cambria" w:eastAsia="Bookman Old Style" w:hAnsi="Cambria" w:cs="Bookman Old Style"/>
          <w:color w:val="365F91" w:themeColor="accent1" w:themeShade="BF"/>
          <w:sz w:val="8"/>
          <w:szCs w:val="8"/>
        </w:rPr>
        <w:tab/>
      </w:r>
      <w:r>
        <w:rPr>
          <w:rFonts w:ascii="Cambria" w:eastAsia="Bookman Old Style" w:hAnsi="Cambria" w:cs="Bookman Old Style"/>
          <w:color w:val="365F91" w:themeColor="accent1" w:themeShade="BF"/>
          <w:sz w:val="8"/>
          <w:szCs w:val="8"/>
        </w:rPr>
        <w:tab/>
      </w:r>
    </w:p>
    <w:p w14:paraId="733A5E98" w14:textId="77777777" w:rsidR="00DA7811" w:rsidRDefault="00DA7811" w:rsidP="00DA7811">
      <w:pPr>
        <w:tabs>
          <w:tab w:val="left" w:pos="9180"/>
          <w:tab w:val="left" w:pos="9630"/>
        </w:tabs>
        <w:spacing w:before="43" w:after="0" w:line="240" w:lineRule="auto"/>
        <w:ind w:right="986"/>
        <w:jc w:val="center"/>
        <w:rPr>
          <w:rFonts w:ascii="Cambria" w:eastAsia="Bookman Old Style" w:hAnsi="Cambria" w:cs="Bookman Old Style"/>
          <w:color w:val="4F81BD" w:themeColor="accent1"/>
          <w:sz w:val="20"/>
          <w:szCs w:val="20"/>
        </w:rPr>
      </w:pPr>
      <w:r w:rsidRPr="00307BDB">
        <w:rPr>
          <w:rFonts w:ascii="Cambria" w:hAnsi="Cambr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84AA604" wp14:editId="52CFB634">
                <wp:simplePos x="0" y="0"/>
                <wp:positionH relativeFrom="page">
                  <wp:posOffset>713105</wp:posOffset>
                </wp:positionH>
                <wp:positionV relativeFrom="paragraph">
                  <wp:posOffset>196850</wp:posOffset>
                </wp:positionV>
                <wp:extent cx="6345555" cy="1270"/>
                <wp:effectExtent l="0" t="0" r="17145" b="1778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270"/>
                          <a:chOff x="1123" y="311"/>
                          <a:chExt cx="9994" cy="2"/>
                        </a:xfrm>
                      </wpg:grpSpPr>
                      <wps:wsp>
                        <wps:cNvPr id="26" name="Freeform 59"/>
                        <wps:cNvSpPr>
                          <a:spLocks/>
                        </wps:cNvSpPr>
                        <wps:spPr bwMode="auto">
                          <a:xfrm>
                            <a:off x="1123" y="311"/>
                            <a:ext cx="9994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4"/>
                              <a:gd name="T2" fmla="+- 0 11117 1123"/>
                              <a:gd name="T3" fmla="*/ T2 w 9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4">
                                <a:moveTo>
                                  <a:pt x="0" y="0"/>
                                </a:moveTo>
                                <a:lnTo>
                                  <a:pt x="99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A6CE0" id="Group 25" o:spid="_x0000_s1026" style="position:absolute;margin-left:56.15pt;margin-top:15.5pt;width:499.65pt;height:.1pt;z-index:-251634688;mso-position-horizontal-relative:page" coordorigin="1123,311" coordsize="9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">
                <v:shape id="Freeform 59" o:spid="_x0000_s1027" style="position:absolute;left:1123;top:311;width:9994;height:2;visibility:visible;mso-wrap-style:square;v-text-anchor:top" coordsize="9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" path="m,l9994,e" filled="f" strokeweight=".58pt">
                  <v:path arrowok="t" o:connecttype="custom" o:connectlocs="0,0;9994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eastAsia="Bookman Old Style" w:hAnsi="Cambria" w:cs="Bookman Old Style"/>
          <w:b/>
          <w:sz w:val="20"/>
          <w:szCs w:val="20"/>
        </w:rPr>
        <w:t xml:space="preserve">           </w:t>
      </w:r>
      <w:r w:rsidRPr="007568E2">
        <w:rPr>
          <w:rFonts w:ascii="Cambria" w:eastAsia="Bookman Old Style" w:hAnsi="Cambria" w:cs="Bookman Old Style"/>
          <w:color w:val="4F81BD" w:themeColor="accent1"/>
          <w:sz w:val="20"/>
          <w:szCs w:val="20"/>
        </w:rPr>
        <w:t xml:space="preserve">PHONE: 484.522.7203   |   EMAIL: </w:t>
      </w:r>
      <w:hyperlink r:id="rId8" w:history="1">
        <w:r w:rsidRPr="00191493">
          <w:rPr>
            <w:rStyle w:val="Hyperlink"/>
            <w:rFonts w:ascii="Cambria" w:eastAsia="Bookman Old Style" w:hAnsi="Cambria" w:cs="Bookman Old Style"/>
            <w:sz w:val="20"/>
            <w:szCs w:val="20"/>
          </w:rPr>
          <w:t>kshah.pillai@gmail.com</w:t>
        </w:r>
      </w:hyperlink>
    </w:p>
    <w:p w14:paraId="214BE166" w14:textId="77777777" w:rsidR="00DA7811" w:rsidRPr="00A91B81" w:rsidRDefault="00DA7811" w:rsidP="00DA7811">
      <w:pPr>
        <w:tabs>
          <w:tab w:val="left" w:pos="9180"/>
          <w:tab w:val="left" w:pos="9630"/>
        </w:tabs>
        <w:spacing w:before="43" w:after="0" w:line="240" w:lineRule="auto"/>
        <w:ind w:right="986"/>
        <w:jc w:val="center"/>
        <w:rPr>
          <w:rFonts w:ascii="Cambria" w:eastAsia="Bookman Old Style" w:hAnsi="Cambria" w:cs="Bookman Old Style"/>
          <w:sz w:val="16"/>
          <w:szCs w:val="16"/>
        </w:rPr>
      </w:pPr>
    </w:p>
    <w:p w14:paraId="7712BEC6" w14:textId="77777777" w:rsidR="00DA7811" w:rsidRPr="00090843" w:rsidRDefault="00DA7811" w:rsidP="00DA7811">
      <w:pPr>
        <w:pStyle w:val="NoSpacing"/>
        <w:rPr>
          <w:b/>
        </w:rPr>
      </w:pPr>
      <w:r>
        <w:rPr>
          <w:sz w:val="10"/>
          <w:szCs w:val="10"/>
        </w:rPr>
        <w:tab/>
      </w:r>
      <w:r w:rsidRPr="0033534F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58DBF10" wp14:editId="29E777F2">
                <wp:simplePos x="0" y="0"/>
                <wp:positionH relativeFrom="page">
                  <wp:posOffset>713105</wp:posOffset>
                </wp:positionH>
                <wp:positionV relativeFrom="paragraph">
                  <wp:posOffset>96520</wp:posOffset>
                </wp:positionV>
                <wp:extent cx="1910715" cy="1270"/>
                <wp:effectExtent l="0" t="0" r="13335" b="1778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2"/>
                          <a:chExt cx="3010" cy="2"/>
                        </a:xfrm>
                      </wpg:grpSpPr>
                      <wps:wsp>
                        <wps:cNvPr id="28" name="Freeform 57"/>
                        <wps:cNvSpPr>
                          <a:spLocks/>
                        </wps:cNvSpPr>
                        <wps:spPr bwMode="auto">
                          <a:xfrm>
                            <a:off x="1123" y="152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6C1EC" id="Group 27" o:spid="_x0000_s1026" style="position:absolute;margin-left:56.15pt;margin-top:7.6pt;width:150.45pt;height:.1pt;z-index:-251633664;mso-position-horizontal-relative:page" coordorigin="1123,152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">
                <v:shape id="Freeform 57" o:spid="_x0000_s1027" style="position:absolute;left:1123;top:152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 w:rsidRPr="0033534F"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FF13C0F" wp14:editId="5499C751">
                <wp:simplePos x="0" y="0"/>
                <wp:positionH relativeFrom="page">
                  <wp:posOffset>5239385</wp:posOffset>
                </wp:positionH>
                <wp:positionV relativeFrom="paragraph">
                  <wp:posOffset>96520</wp:posOffset>
                </wp:positionV>
                <wp:extent cx="1819275" cy="1270"/>
                <wp:effectExtent l="0" t="0" r="28575" b="1778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2"/>
                          <a:chExt cx="2866" cy="2"/>
                        </a:xfrm>
                      </wpg:grpSpPr>
                      <wps:wsp>
                        <wps:cNvPr id="30" name="Freeform 55"/>
                        <wps:cNvSpPr>
                          <a:spLocks/>
                        </wps:cNvSpPr>
                        <wps:spPr bwMode="auto">
                          <a:xfrm>
                            <a:off x="8251" y="152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9C233" id="Group 29" o:spid="_x0000_s1026" style="position:absolute;margin-left:412.55pt;margin-top:7.6pt;width:143.25pt;height:.1pt;z-index:-251632640;mso-position-horizontal-relative:page" coordorigin="8251,152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">
                <v:shape id="Freeform 55" o:spid="_x0000_s1027" style="position:absolute;left:8251;top:152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090843">
        <w:rPr>
          <w:b/>
          <w:color w:val="F79646" w:themeColor="accent6"/>
        </w:rPr>
        <w:t>PROFESSIONAL EXPERIENCE</w:t>
      </w:r>
    </w:p>
    <w:p w14:paraId="252D9F07" w14:textId="77777777" w:rsidR="00DA7811" w:rsidRPr="001A0FE1" w:rsidRDefault="00DA7811" w:rsidP="00DA7811">
      <w:pPr>
        <w:pStyle w:val="NoSpacing"/>
        <w:rPr>
          <w:sz w:val="16"/>
          <w:szCs w:val="16"/>
        </w:rPr>
      </w:pPr>
    </w:p>
    <w:p w14:paraId="623A9500" w14:textId="77777777" w:rsidR="00DA7811" w:rsidRPr="00090843" w:rsidRDefault="00DA7811" w:rsidP="00DA7811">
      <w:pPr>
        <w:pStyle w:val="NoSpacing"/>
        <w:rPr>
          <w:rFonts w:ascii="Kalinga" w:hAnsi="Kalinga" w:cs="Kalinga"/>
        </w:rPr>
      </w:pPr>
      <w:proofErr w:type="spellStart"/>
      <w:r w:rsidRPr="00090843">
        <w:rPr>
          <w:rFonts w:ascii="Kalinga" w:hAnsi="Kalinga" w:cs="Kalinga"/>
        </w:rPr>
        <w:t>AlphaBest</w:t>
      </w:r>
      <w:proofErr w:type="spellEnd"/>
      <w:r w:rsidRPr="00090843">
        <w:rPr>
          <w:rFonts w:ascii="Kalinga" w:hAnsi="Kalinga" w:cs="Kalinga"/>
        </w:rPr>
        <w:t xml:space="preserve"> Education Inc. – </w:t>
      </w:r>
      <w:r>
        <w:rPr>
          <w:rFonts w:ascii="Kalinga" w:hAnsi="Kalinga" w:cs="Kalinga"/>
        </w:rPr>
        <w:tab/>
      </w:r>
      <w:r w:rsidRPr="00090843">
        <w:rPr>
          <w:rFonts w:ascii="Kalinga" w:hAnsi="Kalinga" w:cs="Kalinga"/>
        </w:rPr>
        <w:t xml:space="preserve"> USA</w:t>
      </w:r>
      <w:r>
        <w:rPr>
          <w:rFonts w:ascii="Kalinga" w:hAnsi="Kalinga" w:cs="Kalinga"/>
        </w:rPr>
        <w:t xml:space="preserve"> (Virginia and New Jersey)</w:t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 w:rsidRPr="00090843">
        <w:rPr>
          <w:rFonts w:ascii="Kalinga" w:hAnsi="Kalinga" w:cs="Kalinga"/>
        </w:rPr>
        <w:t>2016 – present (</w:t>
      </w:r>
      <w:r w:rsidRPr="00090843">
        <w:rPr>
          <w:rFonts w:ascii="Kalinga" w:hAnsi="Kalinga" w:cs="Kalinga"/>
          <w:sz w:val="18"/>
          <w:szCs w:val="18"/>
        </w:rPr>
        <w:t>full time</w:t>
      </w:r>
      <w:r w:rsidRPr="00090843">
        <w:rPr>
          <w:rFonts w:ascii="Kalinga" w:hAnsi="Kalinga" w:cs="Kalinga"/>
        </w:rPr>
        <w:t>)</w:t>
      </w:r>
    </w:p>
    <w:p w14:paraId="7C730972" w14:textId="77777777" w:rsidR="00DA7811" w:rsidRPr="00090843" w:rsidRDefault="00DA7811" w:rsidP="00DA7811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Position: </w:t>
      </w:r>
      <w:r w:rsidRPr="00090843">
        <w:rPr>
          <w:rFonts w:asciiTheme="majorHAnsi" w:hAnsiTheme="majorHAnsi"/>
          <w:i/>
        </w:rPr>
        <w:t>Area Manager</w:t>
      </w:r>
    </w:p>
    <w:p w14:paraId="643E628F" w14:textId="77777777" w:rsidR="00DA7811" w:rsidRPr="001A0FE1" w:rsidRDefault="00DA7811" w:rsidP="00DA7811">
      <w:pPr>
        <w:pStyle w:val="NoSpacing"/>
        <w:rPr>
          <w:sz w:val="16"/>
          <w:szCs w:val="16"/>
        </w:rPr>
      </w:pPr>
    </w:p>
    <w:p w14:paraId="4857E370" w14:textId="77777777" w:rsidR="00DA7811" w:rsidRPr="00090843" w:rsidRDefault="00DA7811" w:rsidP="00DA7811">
      <w:pPr>
        <w:pStyle w:val="NoSpacing"/>
        <w:rPr>
          <w:rFonts w:ascii="Kalinga" w:hAnsi="Kalinga" w:cs="Kalinga"/>
        </w:rPr>
      </w:pPr>
      <w:r w:rsidRPr="00090843">
        <w:rPr>
          <w:rFonts w:ascii="Kalinga" w:hAnsi="Kalinga" w:cs="Kalinga"/>
        </w:rPr>
        <w:t xml:space="preserve">Montessori School of Chantilly - Chantilly, Virginia, USA </w:t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 w:rsidRPr="00090843">
        <w:rPr>
          <w:rFonts w:ascii="Kalinga" w:hAnsi="Kalinga" w:cs="Kalinga"/>
        </w:rPr>
        <w:t>2015 (</w:t>
      </w:r>
      <w:r w:rsidRPr="00090843">
        <w:rPr>
          <w:rFonts w:ascii="Kalinga" w:hAnsi="Kalinga" w:cs="Kalinga"/>
          <w:sz w:val="16"/>
          <w:szCs w:val="16"/>
        </w:rPr>
        <w:t>Temporary - full time</w:t>
      </w:r>
      <w:r w:rsidRPr="00090843">
        <w:rPr>
          <w:rFonts w:ascii="Kalinga" w:hAnsi="Kalinga" w:cs="Kalinga"/>
        </w:rPr>
        <w:t>)</w:t>
      </w:r>
    </w:p>
    <w:p w14:paraId="6EBD1135" w14:textId="77777777" w:rsidR="00DA7811" w:rsidRPr="00090843" w:rsidRDefault="00DA7811" w:rsidP="00DA7811">
      <w:pPr>
        <w:pStyle w:val="NoSpacing"/>
      </w:pPr>
      <w:r>
        <w:rPr>
          <w:rFonts w:asciiTheme="majorHAnsi" w:hAnsiTheme="majorHAnsi"/>
        </w:rPr>
        <w:t xml:space="preserve">Position: </w:t>
      </w:r>
      <w:r w:rsidRPr="00090843">
        <w:rPr>
          <w:rFonts w:asciiTheme="majorHAnsi" w:hAnsiTheme="majorHAnsi"/>
          <w:i/>
        </w:rPr>
        <w:t>Center Director</w:t>
      </w:r>
      <w:r w:rsidRPr="00090843">
        <w:t xml:space="preserve"> </w:t>
      </w:r>
    </w:p>
    <w:p w14:paraId="48E47ED8" w14:textId="77777777" w:rsidR="00DA7811" w:rsidRPr="001A0FE1" w:rsidRDefault="00DA7811" w:rsidP="00DA7811">
      <w:pPr>
        <w:pStyle w:val="NoSpacing"/>
        <w:rPr>
          <w:sz w:val="16"/>
          <w:szCs w:val="16"/>
        </w:rPr>
      </w:pPr>
    </w:p>
    <w:p w14:paraId="20CCBCA8" w14:textId="2EE20DED" w:rsidR="00DA7811" w:rsidRPr="007B014A" w:rsidRDefault="00DA7811" w:rsidP="007B014A">
      <w:pPr>
        <w:pStyle w:val="NoSpacing"/>
        <w:rPr>
          <w:rFonts w:ascii="Kalinga" w:hAnsi="Kalinga" w:cs="Kalinga"/>
        </w:rPr>
      </w:pPr>
      <w:r w:rsidRPr="00090843">
        <w:rPr>
          <w:rFonts w:ascii="Kalinga" w:hAnsi="Kalinga" w:cs="Kalinga"/>
        </w:rPr>
        <w:t xml:space="preserve">York Region District School Board - Toronto, Ontario, CA </w:t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 w:rsidRPr="00090843">
        <w:rPr>
          <w:rFonts w:ascii="Kalinga" w:hAnsi="Kalinga" w:cs="Kalinga"/>
        </w:rPr>
        <w:t>2003-2013 (</w:t>
      </w:r>
      <w:r w:rsidRPr="00090843">
        <w:rPr>
          <w:rFonts w:ascii="Kalinga" w:hAnsi="Kalinga" w:cs="Kalinga"/>
          <w:sz w:val="16"/>
          <w:szCs w:val="16"/>
        </w:rPr>
        <w:t>full time</w:t>
      </w:r>
      <w:r w:rsidRPr="00090843">
        <w:rPr>
          <w:rFonts w:ascii="Kalinga" w:hAnsi="Kalinga" w:cs="Kalinga"/>
        </w:rPr>
        <w:t>)</w:t>
      </w:r>
    </w:p>
    <w:p w14:paraId="152433EF" w14:textId="77777777" w:rsidR="00DA7811" w:rsidRPr="00090843" w:rsidRDefault="00DA7811" w:rsidP="00DA7811">
      <w:pPr>
        <w:pStyle w:val="NoSpacing"/>
      </w:pPr>
      <w:r>
        <w:t>Position</w:t>
      </w:r>
      <w:r w:rsidRPr="00090843">
        <w:rPr>
          <w:rFonts w:asciiTheme="majorHAnsi" w:hAnsiTheme="majorHAnsi"/>
          <w:i/>
        </w:rPr>
        <w:t xml:space="preserve">: </w:t>
      </w:r>
      <w:r w:rsidRPr="00EB2891">
        <w:rPr>
          <w:b/>
          <w:i/>
        </w:rPr>
        <w:t>Child and Youth Worker and Learning Strategies Teacher</w:t>
      </w:r>
    </w:p>
    <w:p w14:paraId="2E044098" w14:textId="77777777" w:rsidR="00DA7811" w:rsidRPr="001A0FE1" w:rsidRDefault="00DA7811" w:rsidP="00DA7811">
      <w:pPr>
        <w:pStyle w:val="NoSpacing"/>
        <w:rPr>
          <w:sz w:val="16"/>
          <w:szCs w:val="16"/>
        </w:rPr>
      </w:pPr>
    </w:p>
    <w:p w14:paraId="742EE03B" w14:textId="77777777" w:rsidR="00DA7811" w:rsidRPr="00130518" w:rsidRDefault="00DA7811" w:rsidP="00DA7811">
      <w:pPr>
        <w:pStyle w:val="NoSpacing"/>
        <w:rPr>
          <w:rFonts w:ascii="Kalinga" w:hAnsi="Kalinga" w:cs="Kalinga"/>
        </w:rPr>
      </w:pPr>
      <w:r w:rsidRPr="00130518">
        <w:rPr>
          <w:rFonts w:ascii="Kalinga" w:hAnsi="Kalinga" w:cs="Kalinga"/>
        </w:rPr>
        <w:t xml:space="preserve">Unique Kids - Toronto, Ontario, CA, </w:t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 w:rsidRPr="00130518">
        <w:rPr>
          <w:rFonts w:ascii="Kalinga" w:hAnsi="Kalinga" w:cs="Kalinga"/>
        </w:rPr>
        <w:t>2009-2012 (</w:t>
      </w:r>
      <w:r w:rsidRPr="00130518">
        <w:rPr>
          <w:rFonts w:ascii="Kalinga" w:hAnsi="Kalinga" w:cs="Kalinga"/>
          <w:sz w:val="16"/>
          <w:szCs w:val="16"/>
        </w:rPr>
        <w:t>part time</w:t>
      </w:r>
      <w:r w:rsidRPr="00130518">
        <w:rPr>
          <w:rFonts w:ascii="Kalinga" w:hAnsi="Kalinga" w:cs="Kalinga"/>
        </w:rPr>
        <w:t>)</w:t>
      </w:r>
    </w:p>
    <w:p w14:paraId="455D2F8B" w14:textId="6583FAFA" w:rsidR="00DA7811" w:rsidRPr="00090843" w:rsidRDefault="00DA7811" w:rsidP="00DA7811">
      <w:pPr>
        <w:pStyle w:val="NoSpacing"/>
      </w:pPr>
      <w:r>
        <w:t xml:space="preserve">Position: </w:t>
      </w:r>
      <w:r w:rsidRPr="00130518">
        <w:rPr>
          <w:rFonts w:asciiTheme="majorHAnsi" w:hAnsiTheme="majorHAnsi"/>
          <w:i/>
        </w:rPr>
        <w:t>Founder &amp; Administrative Coordinator</w:t>
      </w:r>
    </w:p>
    <w:p w14:paraId="301FB493" w14:textId="77777777" w:rsidR="007B014A" w:rsidRDefault="007B014A" w:rsidP="007B014A">
      <w:pPr>
        <w:pStyle w:val="NoSpacing"/>
        <w:rPr>
          <w:rFonts w:asciiTheme="majorHAnsi" w:hAnsiTheme="majorHAnsi"/>
        </w:rPr>
      </w:pPr>
    </w:p>
    <w:p w14:paraId="4B5F35BB" w14:textId="77777777" w:rsidR="007B014A" w:rsidRPr="0040798A" w:rsidRDefault="007B014A" w:rsidP="007B014A">
      <w:pPr>
        <w:pStyle w:val="NoSpacing"/>
        <w:ind w:left="3600" w:firstLine="720"/>
        <w:rPr>
          <w:b/>
          <w:color w:val="F79646" w:themeColor="accent6"/>
        </w:rPr>
      </w:pPr>
      <w:r w:rsidRPr="0040798A">
        <w:rPr>
          <w:noProof/>
          <w:color w:val="F79646" w:themeColor="accent6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590A504" wp14:editId="69174725">
                <wp:simplePos x="0" y="0"/>
                <wp:positionH relativeFrom="page">
                  <wp:posOffset>5283835</wp:posOffset>
                </wp:positionH>
                <wp:positionV relativeFrom="paragraph">
                  <wp:posOffset>97790</wp:posOffset>
                </wp:positionV>
                <wp:extent cx="1819275" cy="1270"/>
                <wp:effectExtent l="0" t="0" r="28575" b="1778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2"/>
                          <a:chExt cx="2866" cy="2"/>
                        </a:xfrm>
                      </wpg:grpSpPr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8251" y="152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9C9A" id="Group 35" o:spid="_x0000_s1026" style="position:absolute;margin-left:416.05pt;margin-top:7.7pt;width:143.25pt;height:.1pt;z-index:-251617280;mso-position-horizontal-relative:page" coordorigin="8251,152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">
                <v:shape id="Freeform 8" o:spid="_x0000_s1027" style="position:absolute;left:8251;top:152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  <w:r w:rsidRPr="0040798A">
        <w:rPr>
          <w:noProof/>
          <w:color w:val="F79646" w:themeColor="accent6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D11353A" wp14:editId="5833C34B">
                <wp:simplePos x="0" y="0"/>
                <wp:positionH relativeFrom="page">
                  <wp:posOffset>713105</wp:posOffset>
                </wp:positionH>
                <wp:positionV relativeFrom="paragraph">
                  <wp:posOffset>96520</wp:posOffset>
                </wp:positionV>
                <wp:extent cx="1910715" cy="1270"/>
                <wp:effectExtent l="0" t="0" r="13335" b="1778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2"/>
                          <a:chExt cx="3010" cy="2"/>
                        </a:xfrm>
                      </wpg:grpSpPr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1123" y="152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B2E74" id="Group 61" o:spid="_x0000_s1026" style="position:absolute;margin-left:56.15pt;margin-top:7.6pt;width:150.45pt;height:.1pt;z-index:-251618304;mso-position-horizontal-relative:page" coordorigin="1123,152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">
                <v:shape id="Freeform 6" o:spid="_x0000_s1027" style="position:absolute;left:1123;top:152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 w:rsidRPr="0040798A">
        <w:rPr>
          <w:b/>
          <w:color w:val="F79646" w:themeColor="accent6"/>
        </w:rPr>
        <w:t>MANAGEMENT SKILLS</w:t>
      </w:r>
    </w:p>
    <w:p w14:paraId="0971F1D8" w14:textId="527A0553" w:rsidR="008858A5" w:rsidRDefault="008858A5" w:rsidP="007B014A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tain program integrity at multiple locations: coaching and mentoring over 40 staff members (Site Directors, Program Specialists, Zone Leaders, Teaching Assistants and EEC teachers)</w:t>
      </w:r>
    </w:p>
    <w:p w14:paraId="1E9D27F8" w14:textId="13ED1601" w:rsidR="007B014A" w:rsidRPr="00C2253C" w:rsidRDefault="007B014A" w:rsidP="007B014A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 xml:space="preserve">Execute efficient management of the school, about educational philosophy and fiscal responsibility </w:t>
      </w:r>
    </w:p>
    <w:p w14:paraId="0C872BD8" w14:textId="77777777" w:rsidR="007B014A" w:rsidRPr="00C2253C" w:rsidRDefault="007B014A" w:rsidP="007B014A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 xml:space="preserve">Maintain effective, constructive communication with the Board of Directors and staff </w:t>
      </w:r>
    </w:p>
    <w:p w14:paraId="18D1D045" w14:textId="486C404A" w:rsidR="007B014A" w:rsidRDefault="007B014A" w:rsidP="007B014A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 xml:space="preserve">Represent and explain school mission program to prospective families.  </w:t>
      </w:r>
    </w:p>
    <w:p w14:paraId="44030EA3" w14:textId="01C2FC81" w:rsidR="007B014A" w:rsidRPr="00B34684" w:rsidRDefault="007B014A" w:rsidP="007B014A">
      <w:pPr>
        <w:pStyle w:val="NoSpacing"/>
        <w:numPr>
          <w:ilvl w:val="0"/>
          <w:numId w:val="13"/>
        </w:numPr>
      </w:pPr>
      <w:r w:rsidRPr="00B34684">
        <w:t xml:space="preserve">Actively recruit internal and external talent from diverse backgrounds, and then manage the onboarding and development of </w:t>
      </w:r>
      <w:r w:rsidR="005738C1" w:rsidRPr="00B34684">
        <w:t>my</w:t>
      </w:r>
      <w:r w:rsidRPr="00B34684">
        <w:t xml:space="preserve"> team.</w:t>
      </w:r>
    </w:p>
    <w:p w14:paraId="1A63EDD0" w14:textId="77777777" w:rsidR="007B014A" w:rsidRPr="00B34684" w:rsidRDefault="007B014A" w:rsidP="007B014A">
      <w:pPr>
        <w:pStyle w:val="NoSpacing"/>
        <w:numPr>
          <w:ilvl w:val="0"/>
          <w:numId w:val="13"/>
        </w:numPr>
      </w:pPr>
      <w:r w:rsidRPr="00B34684">
        <w:t>Recognize parent, school, and staff concerns; develop a course of action to reassure and resolve problems appropriately.</w:t>
      </w:r>
    </w:p>
    <w:p w14:paraId="06A6F9D7" w14:textId="77777777" w:rsidR="007B014A" w:rsidRPr="00B34684" w:rsidRDefault="007B014A" w:rsidP="007B014A">
      <w:pPr>
        <w:pStyle w:val="NoSpacing"/>
        <w:numPr>
          <w:ilvl w:val="0"/>
          <w:numId w:val="13"/>
        </w:numPr>
      </w:pPr>
      <w:r w:rsidRPr="00B34684">
        <w:t>Ensure licensing compliance at all sites according to the state regulations.</w:t>
      </w:r>
    </w:p>
    <w:p w14:paraId="6C1C9C19" w14:textId="77777777" w:rsidR="007B014A" w:rsidRPr="00B34684" w:rsidRDefault="007B014A" w:rsidP="007B014A">
      <w:pPr>
        <w:pStyle w:val="NoSpacing"/>
        <w:numPr>
          <w:ilvl w:val="0"/>
          <w:numId w:val="13"/>
        </w:numPr>
      </w:pPr>
      <w:r w:rsidRPr="00B34684">
        <w:t>Observe, monitor, coach, train, and provide feedback to staff around programming.</w:t>
      </w:r>
    </w:p>
    <w:p w14:paraId="209D68AA" w14:textId="77777777" w:rsidR="007B014A" w:rsidRPr="00B34684" w:rsidRDefault="007B014A" w:rsidP="007B014A">
      <w:pPr>
        <w:pStyle w:val="NoSpacing"/>
        <w:numPr>
          <w:ilvl w:val="0"/>
          <w:numId w:val="13"/>
        </w:numPr>
      </w:pPr>
      <w:r w:rsidRPr="00B34684">
        <w:t>Articulate clear standards and expectations and ask questions and actively listen, while giving timely and effective feedback.</w:t>
      </w:r>
    </w:p>
    <w:p w14:paraId="51C505B8" w14:textId="77777777" w:rsidR="007B014A" w:rsidRPr="00B34684" w:rsidRDefault="007B014A" w:rsidP="007B014A">
      <w:pPr>
        <w:pStyle w:val="NoSpacing"/>
        <w:numPr>
          <w:ilvl w:val="0"/>
          <w:numId w:val="13"/>
        </w:numPr>
      </w:pPr>
      <w:r w:rsidRPr="00B34684">
        <w:t>Maintain a weekly and monthly financial control system to include: review of enrollment and attendance, payments and deposits, delinquent accounts, and expenses related to personnel hours along with snack and supply purchases.</w:t>
      </w:r>
    </w:p>
    <w:p w14:paraId="5ACD64EE" w14:textId="77777777" w:rsidR="007B014A" w:rsidRPr="00B34684" w:rsidRDefault="007B014A" w:rsidP="007B014A">
      <w:pPr>
        <w:pStyle w:val="NoSpacing"/>
        <w:numPr>
          <w:ilvl w:val="0"/>
          <w:numId w:val="13"/>
        </w:numPr>
      </w:pPr>
      <w:r w:rsidRPr="00B34684">
        <w:t>Maintain strong relationships with school and district leadership and build positive rapport throughout the community and within the industry.</w:t>
      </w:r>
    </w:p>
    <w:p w14:paraId="14A5D262" w14:textId="00B746C5" w:rsidR="007B014A" w:rsidRPr="00B34684" w:rsidRDefault="007B014A" w:rsidP="007B014A">
      <w:pPr>
        <w:pStyle w:val="NoSpacing"/>
        <w:numPr>
          <w:ilvl w:val="0"/>
          <w:numId w:val="13"/>
        </w:numPr>
      </w:pPr>
      <w:r w:rsidRPr="00B34684">
        <w:t>Direct community involvement while seeking opportunities to serve the community.</w:t>
      </w:r>
    </w:p>
    <w:p w14:paraId="12229909" w14:textId="50DE854D" w:rsidR="005738C1" w:rsidRPr="00B34684" w:rsidRDefault="005738C1" w:rsidP="007B014A">
      <w:pPr>
        <w:pStyle w:val="NoSpacing"/>
        <w:numPr>
          <w:ilvl w:val="0"/>
          <w:numId w:val="13"/>
        </w:numPr>
      </w:pPr>
      <w:r w:rsidRPr="00B34684">
        <w:t>Train all new staff (and renew) in Daily Health Screen</w:t>
      </w:r>
    </w:p>
    <w:p w14:paraId="3884BDDD" w14:textId="77777777" w:rsidR="007B014A" w:rsidRPr="00BF66A3" w:rsidRDefault="007B014A" w:rsidP="007B014A">
      <w:pPr>
        <w:pStyle w:val="NoSpacing"/>
        <w:ind w:left="360"/>
        <w:rPr>
          <w:rFonts w:asciiTheme="majorHAnsi" w:hAnsiTheme="majorHAnsi"/>
        </w:rPr>
      </w:pPr>
    </w:p>
    <w:p w14:paraId="57748CF8" w14:textId="77777777" w:rsidR="007B014A" w:rsidRPr="0040798A" w:rsidRDefault="007B014A" w:rsidP="007B014A">
      <w:pPr>
        <w:pStyle w:val="NoSpacing"/>
        <w:ind w:left="3600" w:firstLine="720"/>
        <w:rPr>
          <w:b/>
          <w:color w:val="F79646" w:themeColor="accent6"/>
        </w:rPr>
      </w:pPr>
      <w:r w:rsidRPr="00090843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4D7EA30" wp14:editId="7A401A63">
                <wp:simplePos x="0" y="0"/>
                <wp:positionH relativeFrom="page">
                  <wp:posOffset>713105</wp:posOffset>
                </wp:positionH>
                <wp:positionV relativeFrom="paragraph">
                  <wp:posOffset>96520</wp:posOffset>
                </wp:positionV>
                <wp:extent cx="1910715" cy="1270"/>
                <wp:effectExtent l="0" t="0" r="13335" b="1778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2"/>
                          <a:chExt cx="3010" cy="2"/>
                        </a:xfrm>
                      </wpg:grpSpPr>
                      <wps:wsp>
                        <wps:cNvPr id="64" name="Freeform 14"/>
                        <wps:cNvSpPr>
                          <a:spLocks/>
                        </wps:cNvSpPr>
                        <wps:spPr bwMode="auto">
                          <a:xfrm>
                            <a:off x="1123" y="152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EF65D" id="Group 63" o:spid="_x0000_s1026" style="position:absolute;margin-left:56.15pt;margin-top:7.6pt;width:150.45pt;height:.1pt;z-index:-251616256;mso-position-horizontal-relative:page" coordorigin="1123,152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">
                <v:shape id="Freeform 14" o:spid="_x0000_s1027" style="position:absolute;left:1123;top:152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 w:rsidRPr="00090843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84137D6" wp14:editId="4907C790">
                <wp:simplePos x="0" y="0"/>
                <wp:positionH relativeFrom="page">
                  <wp:posOffset>5239385</wp:posOffset>
                </wp:positionH>
                <wp:positionV relativeFrom="paragraph">
                  <wp:posOffset>96520</wp:posOffset>
                </wp:positionV>
                <wp:extent cx="1819275" cy="1270"/>
                <wp:effectExtent l="0" t="0" r="28575" b="1778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2"/>
                          <a:chExt cx="2866" cy="2"/>
                        </a:xfrm>
                      </wpg:grpSpPr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8251" y="152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94601" id="Group 65" o:spid="_x0000_s1026" style="position:absolute;margin-left:412.55pt;margin-top:7.6pt;width:143.25pt;height:.1pt;z-index:-251615232;mso-position-horizontal-relative:page" coordorigin="8251,152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">
                <v:shape id="Freeform 16" o:spid="_x0000_s1027" style="position:absolute;left:8251;top:152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  <w:r w:rsidRPr="0040798A">
        <w:rPr>
          <w:b/>
          <w:color w:val="F79646" w:themeColor="accent6"/>
        </w:rPr>
        <w:t>TEACHING EXPERIENCE</w:t>
      </w:r>
    </w:p>
    <w:p w14:paraId="2D50DD16" w14:textId="77777777" w:rsidR="007B014A" w:rsidRPr="00090843" w:rsidRDefault="007B014A" w:rsidP="007B014A">
      <w:pPr>
        <w:pStyle w:val="NoSpacing"/>
      </w:pPr>
    </w:p>
    <w:p w14:paraId="123E6A6A" w14:textId="77777777" w:rsidR="007B014A" w:rsidRPr="00C2253C" w:rsidRDefault="007B014A" w:rsidP="007B014A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>Designed and implemented weekly age-appropriate programs, age appropriate behavioral intervention, academic modification and accommodation for students with various learning and behavior disabilities (English, Math, Social Studies, Science)</w:t>
      </w:r>
    </w:p>
    <w:p w14:paraId="7F851AAD" w14:textId="77777777" w:rsidR="007B014A" w:rsidRPr="00C2253C" w:rsidRDefault="007B014A" w:rsidP="007B014A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>Create and update progress documentation, tracked data, and managed caseload of students.</w:t>
      </w:r>
    </w:p>
    <w:p w14:paraId="305D6B90" w14:textId="77777777" w:rsidR="007B014A" w:rsidRPr="00C2253C" w:rsidRDefault="007B014A" w:rsidP="007B014A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>Provide resource to the teacher in the planning, development and implementation of students’ Individual Education Plans (I.E.P). </w:t>
      </w:r>
    </w:p>
    <w:p w14:paraId="0AF451F3" w14:textId="77777777" w:rsidR="007B014A" w:rsidRPr="00C2253C" w:rsidRDefault="007B014A" w:rsidP="007B014A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>Work with the students’ social emotional needs. This would include Board approved CPI Nonviolent Crisis Intervention. </w:t>
      </w:r>
    </w:p>
    <w:p w14:paraId="59F89A90" w14:textId="77777777" w:rsidR="007B014A" w:rsidRPr="00C2253C" w:rsidRDefault="007B014A" w:rsidP="007B014A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>Teaching Learning Strategies courses which dealt with drug use, Canadian Youth Law, healthy life choices, sexuality, careers and positive relationships (grade required for graduation).</w:t>
      </w:r>
    </w:p>
    <w:p w14:paraId="314E6480" w14:textId="77777777" w:rsidR="007B014A" w:rsidRPr="00C2253C" w:rsidRDefault="007B014A" w:rsidP="007B014A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 xml:space="preserve">Peer mediation, counseling; restitution; and/or restorative practices.  </w:t>
      </w:r>
    </w:p>
    <w:p w14:paraId="27724257" w14:textId="77777777" w:rsidR="007B014A" w:rsidRPr="00C2253C" w:rsidRDefault="007B014A" w:rsidP="007B014A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 xml:space="preserve">Supporting the implementation of strategies to prevent disrespectful, inappropriate and bullying </w:t>
      </w:r>
      <w:r w:rsidRPr="00C2253C">
        <w:rPr>
          <w:rFonts w:asciiTheme="majorHAnsi" w:hAnsiTheme="majorHAnsi"/>
        </w:rPr>
        <w:lastRenderedPageBreak/>
        <w:t xml:space="preserve">behavior in schools and to intervene appropriately; </w:t>
      </w:r>
    </w:p>
    <w:p w14:paraId="5B42C01F" w14:textId="77777777" w:rsidR="007B014A" w:rsidRPr="00C2253C" w:rsidRDefault="007B014A" w:rsidP="007B014A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>Develop and maintain effective written, oral, nonverbal, and electronic communications with children, families, co-workers, employers, and individuals/agencies.</w:t>
      </w:r>
    </w:p>
    <w:p w14:paraId="2F0D6670" w14:textId="79BCF83C" w:rsidR="007B014A" w:rsidRPr="005738C1" w:rsidRDefault="007B014A" w:rsidP="00DA7811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C2253C">
        <w:rPr>
          <w:rFonts w:asciiTheme="majorHAnsi" w:hAnsiTheme="majorHAnsi"/>
        </w:rPr>
        <w:t>Prepare and use professional written, verbal, nonverbal and electronic communications when working with children, families, colleagues, employers, and community partners</w:t>
      </w:r>
    </w:p>
    <w:p w14:paraId="4D2604B1" w14:textId="593E5DFC" w:rsidR="00DA7811" w:rsidRPr="00A91B81" w:rsidRDefault="00DA7811" w:rsidP="00DA7811">
      <w:pPr>
        <w:pStyle w:val="NoSpacing"/>
        <w:rPr>
          <w:sz w:val="16"/>
          <w:szCs w:val="16"/>
        </w:rPr>
      </w:pPr>
      <w:r w:rsidRPr="00090843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ED3AF9E" wp14:editId="48A86F01">
                <wp:simplePos x="0" y="0"/>
                <wp:positionH relativeFrom="page">
                  <wp:posOffset>5239385</wp:posOffset>
                </wp:positionH>
                <wp:positionV relativeFrom="paragraph">
                  <wp:posOffset>229870</wp:posOffset>
                </wp:positionV>
                <wp:extent cx="1819275" cy="1270"/>
                <wp:effectExtent l="0" t="0" r="28575" b="1778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0"/>
                          <a:chExt cx="2866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8251" y="150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C5DBB" id="Group 37" o:spid="_x0000_s1026" style="position:absolute;margin-left:412.55pt;margin-top:18.1pt;width:143.25pt;height:.1pt;z-index:-251624448;mso-position-horizontal-relative:page" coordorigin="8251,150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">
                <v:shape id="Freeform 3" o:spid="_x0000_s1027" style="position:absolute;left:8251;top:150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</w:p>
    <w:p w14:paraId="468EE9B8" w14:textId="422B4DF4" w:rsidR="00DA7811" w:rsidRPr="00130518" w:rsidRDefault="00DA7811" w:rsidP="00DA7811">
      <w:pPr>
        <w:pStyle w:val="NoSpacing"/>
        <w:ind w:left="3600" w:firstLine="720"/>
        <w:rPr>
          <w:b/>
        </w:rPr>
      </w:pPr>
      <w:r w:rsidRPr="00090843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51134F1" wp14:editId="5737E130">
                <wp:simplePos x="0" y="0"/>
                <wp:positionH relativeFrom="page">
                  <wp:posOffset>713105</wp:posOffset>
                </wp:positionH>
                <wp:positionV relativeFrom="paragraph">
                  <wp:posOffset>96520</wp:posOffset>
                </wp:positionV>
                <wp:extent cx="1910715" cy="1270"/>
                <wp:effectExtent l="0" t="0" r="13335" b="1778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2"/>
                          <a:chExt cx="3010" cy="2"/>
                        </a:xfrm>
                      </wpg:grpSpPr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1123" y="152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323B3" id="Group 33" o:spid="_x0000_s1026" style="position:absolute;margin-left:56.15pt;margin-top:7.6pt;width:150.45pt;height:.1pt;z-index:-251627520;mso-position-horizontal-relative:page" coordorigin="1123,152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">
                <v:shape id="Freeform 12" o:spid="_x0000_s1027" style="position:absolute;left:1123;top:152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 w:rsidRPr="00130518">
        <w:rPr>
          <w:b/>
          <w:color w:val="F79646" w:themeColor="accent6"/>
        </w:rPr>
        <w:t xml:space="preserve">EDUCATION </w:t>
      </w:r>
    </w:p>
    <w:p w14:paraId="73A91580" w14:textId="77777777" w:rsidR="00DA7811" w:rsidRPr="00A91B81" w:rsidRDefault="00DA7811" w:rsidP="00DA7811">
      <w:pPr>
        <w:pStyle w:val="NoSpacing"/>
        <w:rPr>
          <w:sz w:val="16"/>
          <w:szCs w:val="16"/>
        </w:rPr>
      </w:pPr>
    </w:p>
    <w:p w14:paraId="38AAD1A7" w14:textId="77777777" w:rsidR="00DA7811" w:rsidRPr="001A0FE1" w:rsidRDefault="00DA7811" w:rsidP="00DA7811">
      <w:pPr>
        <w:pStyle w:val="NoSpacing"/>
        <w:numPr>
          <w:ilvl w:val="0"/>
          <w:numId w:val="17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Queensland University, Triple P Level 3 (Primary Care) &amp; Level 5 (Standard Care) Certifications, 2007</w:t>
      </w:r>
    </w:p>
    <w:p w14:paraId="0C39BAC7" w14:textId="77777777" w:rsidR="00DA7811" w:rsidRPr="001A0FE1" w:rsidRDefault="00DA7811" w:rsidP="00DA7811">
      <w:pPr>
        <w:pStyle w:val="NoSpacing"/>
        <w:numPr>
          <w:ilvl w:val="0"/>
          <w:numId w:val="17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Ryerson University, Toronto, CA, Continuing Education, 2001</w:t>
      </w:r>
    </w:p>
    <w:p w14:paraId="1DBF263B" w14:textId="77777777" w:rsidR="00DA7811" w:rsidRPr="001A0FE1" w:rsidRDefault="00DA7811" w:rsidP="00DA7811">
      <w:pPr>
        <w:pStyle w:val="NoSpacing"/>
        <w:numPr>
          <w:ilvl w:val="0"/>
          <w:numId w:val="17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Centennial College, Toronto, CA, Child and Youth Care Work Diploma, 2000</w:t>
      </w:r>
    </w:p>
    <w:p w14:paraId="492A7947" w14:textId="77777777" w:rsidR="00DA7811" w:rsidRPr="001A0FE1" w:rsidRDefault="00DA7811" w:rsidP="00DA7811">
      <w:pPr>
        <w:pStyle w:val="NoSpacing"/>
        <w:numPr>
          <w:ilvl w:val="0"/>
          <w:numId w:val="17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Sheridan College, Brampton, CA, E.C.E., 1996</w:t>
      </w:r>
    </w:p>
    <w:p w14:paraId="7D7B7C72" w14:textId="77777777" w:rsidR="00DA7811" w:rsidRPr="001A0FE1" w:rsidRDefault="00DA7811" w:rsidP="00DA7811">
      <w:pPr>
        <w:pStyle w:val="NoSpacing"/>
        <w:numPr>
          <w:ilvl w:val="0"/>
          <w:numId w:val="17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Sheridan College, Brampton, CA, Early Childhood Assistant Certificate, 1996</w:t>
      </w:r>
    </w:p>
    <w:p w14:paraId="05621196" w14:textId="77777777" w:rsidR="00DA7811" w:rsidRPr="00A91B81" w:rsidRDefault="00DA7811" w:rsidP="00DA7811">
      <w:pPr>
        <w:pStyle w:val="NoSpacing"/>
        <w:rPr>
          <w:sz w:val="16"/>
          <w:szCs w:val="16"/>
        </w:rPr>
      </w:pPr>
    </w:p>
    <w:p w14:paraId="1E4957D3" w14:textId="77777777" w:rsidR="00DA7811" w:rsidRPr="0040798A" w:rsidRDefault="00DA7811" w:rsidP="00DA7811">
      <w:pPr>
        <w:pStyle w:val="NoSpacing"/>
        <w:ind w:left="2880" w:firstLine="720"/>
        <w:rPr>
          <w:b/>
          <w:color w:val="F79646" w:themeColor="accent6"/>
        </w:rPr>
      </w:pPr>
      <w:r w:rsidRPr="0040798A">
        <w:rPr>
          <w:b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67526BA" wp14:editId="675B8888">
                <wp:simplePos x="0" y="0"/>
                <wp:positionH relativeFrom="page">
                  <wp:posOffset>713105</wp:posOffset>
                </wp:positionH>
                <wp:positionV relativeFrom="paragraph">
                  <wp:posOffset>95250</wp:posOffset>
                </wp:positionV>
                <wp:extent cx="1910715" cy="1270"/>
                <wp:effectExtent l="0" t="0" r="13335" b="1778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0"/>
                          <a:chExt cx="3010" cy="2"/>
                        </a:xfrm>
                      </wpg:grpSpPr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1123" y="150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6DC67" id="Group 39" o:spid="_x0000_s1026" style="position:absolute;margin-left:56.15pt;margin-top:7.5pt;width:150.45pt;height:.1pt;z-index:-251623424;mso-position-horizontal-relative:page" coordorigin="1123,150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">
                <v:shape id="Freeform 5" o:spid="_x0000_s1027" style="position:absolute;left:1123;top:150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 w:rsidRPr="0040798A">
        <w:rPr>
          <w:b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D91B6E1" wp14:editId="1A2197AE">
                <wp:simplePos x="0" y="0"/>
                <wp:positionH relativeFrom="page">
                  <wp:posOffset>5239385</wp:posOffset>
                </wp:positionH>
                <wp:positionV relativeFrom="paragraph">
                  <wp:posOffset>95250</wp:posOffset>
                </wp:positionV>
                <wp:extent cx="1819275" cy="1270"/>
                <wp:effectExtent l="0" t="0" r="28575" b="1778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0"/>
                          <a:chExt cx="2866" cy="2"/>
                        </a:xfrm>
                      </wpg:grpSpPr>
                      <wps:wsp>
                        <wps:cNvPr id="42" name="Freeform 3"/>
                        <wps:cNvSpPr>
                          <a:spLocks/>
                        </wps:cNvSpPr>
                        <wps:spPr bwMode="auto">
                          <a:xfrm>
                            <a:off x="8251" y="150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752C3" id="Group 41" o:spid="_x0000_s1026" style="position:absolute;margin-left:412.55pt;margin-top:7.5pt;width:143.25pt;height:.1pt;z-index:-251622400;mso-position-horizontal-relative:page" coordorigin="8251,150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">
                <v:shape id="Freeform 3" o:spid="_x0000_s1027" style="position:absolute;left:8251;top:150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  <w:r w:rsidRPr="0040798A">
        <w:rPr>
          <w:b/>
          <w:color w:val="F79646" w:themeColor="accent6"/>
        </w:rPr>
        <w:t>TRAINING/CONFERENCES</w:t>
      </w:r>
    </w:p>
    <w:p w14:paraId="7EBAF332" w14:textId="77777777" w:rsidR="00DA7811" w:rsidRPr="00A91B81" w:rsidRDefault="00DA7811" w:rsidP="00DA7811">
      <w:pPr>
        <w:pStyle w:val="NoSpacing"/>
        <w:rPr>
          <w:rFonts w:asciiTheme="majorHAnsi" w:hAnsiTheme="majorHAnsi"/>
          <w:sz w:val="16"/>
          <w:szCs w:val="16"/>
        </w:rPr>
      </w:pPr>
    </w:p>
    <w:p w14:paraId="6510B22F" w14:textId="77777777" w:rsidR="00DA7811" w:rsidRPr="001A0FE1" w:rsidRDefault="00DA7811" w:rsidP="00DA78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WORKHUMAN – PHONIEX, ARI</w:t>
      </w:r>
      <w:r>
        <w:rPr>
          <w:rFonts w:asciiTheme="majorHAnsi" w:hAnsiTheme="majorHAnsi"/>
        </w:rPr>
        <w:t>Z</w:t>
      </w:r>
      <w:r w:rsidRPr="001A0FE1">
        <w:rPr>
          <w:rFonts w:asciiTheme="majorHAnsi" w:hAnsiTheme="majorHAnsi"/>
        </w:rPr>
        <w:t>ONA 2017</w:t>
      </w:r>
    </w:p>
    <w:p w14:paraId="4C909A01" w14:textId="77777777" w:rsidR="00DA7811" w:rsidRPr="001A0FE1" w:rsidRDefault="00DA7811" w:rsidP="00DA78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CPR/FA - 2017</w:t>
      </w:r>
    </w:p>
    <w:p w14:paraId="6270E58A" w14:textId="77777777" w:rsidR="00DA7811" w:rsidRPr="001A0FE1" w:rsidRDefault="00DA7811" w:rsidP="00DA78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Standards for Licensed Child Day Centers; Department of Social Services Commonwealth of Virginia - 2016</w:t>
      </w:r>
    </w:p>
    <w:p w14:paraId="2022BC6C" w14:textId="77777777" w:rsidR="00DA7811" w:rsidRPr="001A0FE1" w:rsidRDefault="00DA7811" w:rsidP="00DA78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Mandated Reporters: Recognizing and Reporting Child Abuse and Neglect: Virginia Department of Social Services</w:t>
      </w:r>
    </w:p>
    <w:p w14:paraId="6FA3342D" w14:textId="77777777" w:rsidR="00DA7811" w:rsidRPr="001A0FE1" w:rsidRDefault="00DA7811" w:rsidP="00DA78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 xml:space="preserve">Teaching Social Sexual Concepts of Personal Space, Social Distance, and Sexuality </w:t>
      </w:r>
    </w:p>
    <w:p w14:paraId="6315A459" w14:textId="77777777" w:rsidR="00DA7811" w:rsidRPr="001A0FE1" w:rsidRDefault="00DA7811" w:rsidP="00DA78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 xml:space="preserve">Autism Spectrum Disorders Core Curriculum </w:t>
      </w:r>
    </w:p>
    <w:p w14:paraId="504EC9DD" w14:textId="77777777" w:rsidR="00DA7811" w:rsidRPr="001A0FE1" w:rsidRDefault="00DA7811" w:rsidP="00DA78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ADHD/ADD: The New Understanding, Approach, and Critical Guidelines</w:t>
      </w:r>
    </w:p>
    <w:p w14:paraId="79A313D3" w14:textId="77777777" w:rsidR="00DA7811" w:rsidRPr="001A0FE1" w:rsidRDefault="00DA7811" w:rsidP="00DA78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Effective Strategies in Depth Managing Behavior &amp; Teaching Social Skills within the Educational Setting</w:t>
      </w:r>
    </w:p>
    <w:p w14:paraId="003C7F1E" w14:textId="4A7FA957" w:rsidR="00DA7811" w:rsidRDefault="00DA7811" w:rsidP="00DA78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1A0FE1">
        <w:rPr>
          <w:rFonts w:asciiTheme="majorHAnsi" w:hAnsiTheme="majorHAnsi"/>
        </w:rPr>
        <w:t>CPI – Crisis Prevention Intervention</w:t>
      </w:r>
    </w:p>
    <w:p w14:paraId="1E905A21" w14:textId="77777777" w:rsidR="007B014A" w:rsidRDefault="007B014A" w:rsidP="007B014A">
      <w:pPr>
        <w:pStyle w:val="NoSpacing"/>
        <w:ind w:left="720"/>
        <w:rPr>
          <w:rFonts w:asciiTheme="majorHAnsi" w:hAnsiTheme="majorHAnsi"/>
        </w:rPr>
      </w:pPr>
    </w:p>
    <w:p w14:paraId="241AA819" w14:textId="77777777" w:rsidR="00DA7811" w:rsidRPr="0040798A" w:rsidRDefault="00DA7811" w:rsidP="00DA7811">
      <w:pPr>
        <w:pStyle w:val="NoSpacing"/>
        <w:ind w:left="2880" w:firstLine="720"/>
        <w:rPr>
          <w:b/>
          <w:color w:val="F79646" w:themeColor="accent6"/>
        </w:rPr>
      </w:pPr>
      <w:r w:rsidRPr="00090843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CD5F811" wp14:editId="479A81FC">
                <wp:simplePos x="0" y="0"/>
                <wp:positionH relativeFrom="page">
                  <wp:posOffset>713105</wp:posOffset>
                </wp:positionH>
                <wp:positionV relativeFrom="paragraph">
                  <wp:posOffset>96520</wp:posOffset>
                </wp:positionV>
                <wp:extent cx="1910715" cy="1270"/>
                <wp:effectExtent l="0" t="0" r="13335" b="1778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2"/>
                          <a:chExt cx="3010" cy="2"/>
                        </a:xfrm>
                      </wpg:grpSpPr>
                      <wps:wsp>
                        <wps:cNvPr id="52" name="Freeform 14"/>
                        <wps:cNvSpPr>
                          <a:spLocks/>
                        </wps:cNvSpPr>
                        <wps:spPr bwMode="auto">
                          <a:xfrm>
                            <a:off x="1123" y="152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2681F" id="Group 51" o:spid="_x0000_s1026" style="position:absolute;margin-left:56.15pt;margin-top:7.6pt;width:150.45pt;height:.1pt;z-index:-251621376;mso-position-horizontal-relative:page" coordorigin="1123,152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">
                <v:shape id="Freeform 14" o:spid="_x0000_s1027" style="position:absolute;left:1123;top:152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 w:rsidRPr="00090843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D798A46" wp14:editId="0ABA5E39">
                <wp:simplePos x="0" y="0"/>
                <wp:positionH relativeFrom="page">
                  <wp:posOffset>5239385</wp:posOffset>
                </wp:positionH>
                <wp:positionV relativeFrom="paragraph">
                  <wp:posOffset>96520</wp:posOffset>
                </wp:positionV>
                <wp:extent cx="1819275" cy="1270"/>
                <wp:effectExtent l="0" t="0" r="28575" b="1778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2"/>
                          <a:chExt cx="2866" cy="2"/>
                        </a:xfrm>
                      </wpg:grpSpPr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8251" y="152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65517" id="Group 53" o:spid="_x0000_s1026" style="position:absolute;margin-left:412.55pt;margin-top:7.6pt;width:143.25pt;height:.1pt;z-index:-251620352;mso-position-horizontal-relative:page" coordorigin="8251,152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">
                <v:shape id="Freeform 16" o:spid="_x0000_s1027" style="position:absolute;left:8251;top:152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  <w:r>
        <w:rPr>
          <w:b/>
          <w:color w:val="F79646" w:themeColor="accent6"/>
        </w:rPr>
        <w:t>PROFESSIONAL REFERENCES</w:t>
      </w:r>
    </w:p>
    <w:p w14:paraId="2DAF802E" w14:textId="77777777" w:rsidR="00DA7811" w:rsidRPr="00AA2239" w:rsidRDefault="00DA7811" w:rsidP="00DA7811">
      <w:pPr>
        <w:pStyle w:val="NoSpacing"/>
        <w:rPr>
          <w:sz w:val="16"/>
          <w:szCs w:val="16"/>
        </w:rPr>
      </w:pPr>
    </w:p>
    <w:p w14:paraId="40D527EC" w14:textId="77777777" w:rsidR="00DA7811" w:rsidRPr="00D71574" w:rsidRDefault="00DA7811" w:rsidP="00DA7811">
      <w:pPr>
        <w:pStyle w:val="NoSpacing"/>
        <w:rPr>
          <w:rFonts w:asciiTheme="majorHAnsi" w:hAnsiTheme="majorHAnsi"/>
          <w:sz w:val="20"/>
          <w:szCs w:val="20"/>
        </w:rPr>
      </w:pPr>
      <w:r w:rsidRPr="00D71574">
        <w:rPr>
          <w:rFonts w:asciiTheme="majorHAnsi" w:hAnsiTheme="majorHAnsi"/>
          <w:sz w:val="20"/>
          <w:szCs w:val="20"/>
        </w:rPr>
        <w:t xml:space="preserve">Peggy </w:t>
      </w:r>
      <w:proofErr w:type="spellStart"/>
      <w:r w:rsidRPr="00D71574">
        <w:rPr>
          <w:rFonts w:asciiTheme="majorHAnsi" w:hAnsiTheme="majorHAnsi"/>
          <w:sz w:val="20"/>
          <w:szCs w:val="20"/>
        </w:rPr>
        <w:t>Nayler</w:t>
      </w:r>
      <w:proofErr w:type="spellEnd"/>
      <w:r w:rsidRPr="00D71574">
        <w:rPr>
          <w:rFonts w:asciiTheme="majorHAnsi" w:hAnsiTheme="majorHAnsi"/>
          <w:sz w:val="20"/>
          <w:szCs w:val="20"/>
        </w:rPr>
        <w:t>:</w:t>
      </w:r>
    </w:p>
    <w:p w14:paraId="4C695FF3" w14:textId="77777777" w:rsidR="00DA7811" w:rsidRPr="00D71574" w:rsidRDefault="00DA7811" w:rsidP="00DA7811">
      <w:pPr>
        <w:pStyle w:val="NoSpacing"/>
        <w:rPr>
          <w:rFonts w:asciiTheme="majorHAnsi" w:hAnsiTheme="majorHAnsi"/>
          <w:sz w:val="20"/>
          <w:szCs w:val="20"/>
        </w:rPr>
      </w:pPr>
      <w:r w:rsidRPr="00D71574">
        <w:rPr>
          <w:rFonts w:asciiTheme="majorHAnsi" w:hAnsiTheme="majorHAnsi"/>
          <w:sz w:val="20"/>
          <w:szCs w:val="20"/>
        </w:rPr>
        <w:t>Peggy is a former colleague and business partner.  She is currently working as a special constable for the Simcoe Police.  She is in and out of court all day and prefers to respond to emails, as she can respond to it faster.</w:t>
      </w:r>
    </w:p>
    <w:p w14:paraId="0192D79B" w14:textId="77777777" w:rsidR="00DA7811" w:rsidRPr="00D71574" w:rsidRDefault="00DA7811" w:rsidP="00DA7811">
      <w:pPr>
        <w:pStyle w:val="NoSpacing"/>
        <w:ind w:left="6480"/>
        <w:rPr>
          <w:rFonts w:asciiTheme="majorHAnsi" w:hAnsiTheme="majorHAnsi"/>
          <w:sz w:val="20"/>
          <w:szCs w:val="20"/>
        </w:rPr>
      </w:pPr>
      <w:r w:rsidRPr="00D71574">
        <w:rPr>
          <w:rFonts w:asciiTheme="majorHAnsi" w:hAnsiTheme="majorHAnsi"/>
          <w:sz w:val="20"/>
          <w:szCs w:val="20"/>
        </w:rPr>
        <w:t>CONTACT: peggynayler22@hotmail.com</w:t>
      </w:r>
    </w:p>
    <w:p w14:paraId="7965FF1E" w14:textId="77777777" w:rsidR="00DA7811" w:rsidRPr="00D71574" w:rsidRDefault="00DA7811" w:rsidP="00DA7811">
      <w:pPr>
        <w:pStyle w:val="NoSpacing"/>
        <w:rPr>
          <w:rFonts w:asciiTheme="majorHAnsi" w:hAnsiTheme="majorHAnsi"/>
          <w:sz w:val="20"/>
          <w:szCs w:val="20"/>
        </w:rPr>
      </w:pPr>
      <w:r w:rsidRPr="00D71574">
        <w:rPr>
          <w:rFonts w:asciiTheme="majorHAnsi" w:hAnsiTheme="majorHAnsi"/>
          <w:sz w:val="20"/>
          <w:szCs w:val="20"/>
        </w:rPr>
        <w:t>Theresa Grayson:</w:t>
      </w:r>
    </w:p>
    <w:p w14:paraId="58F90960" w14:textId="77777777" w:rsidR="00DA7811" w:rsidRPr="00D71574" w:rsidRDefault="00DA7811" w:rsidP="00DA7811">
      <w:pPr>
        <w:pStyle w:val="NoSpacing"/>
        <w:rPr>
          <w:rFonts w:asciiTheme="majorHAnsi" w:hAnsiTheme="majorHAnsi"/>
          <w:sz w:val="20"/>
          <w:szCs w:val="20"/>
        </w:rPr>
      </w:pPr>
      <w:r w:rsidRPr="00D71574">
        <w:rPr>
          <w:rFonts w:asciiTheme="majorHAnsi" w:hAnsiTheme="majorHAnsi"/>
          <w:sz w:val="20"/>
          <w:szCs w:val="20"/>
        </w:rPr>
        <w:t>Mrs. Grayson is a former supervisor and mentor.  She is currently working as the assistant head at a high school and is in classes during the day.  She prefers to respond to emails, as she can respond to it faster that way.</w:t>
      </w:r>
    </w:p>
    <w:p w14:paraId="64E98768" w14:textId="77777777" w:rsidR="00DA7811" w:rsidRPr="00D71574" w:rsidRDefault="00DA7811" w:rsidP="00DA7811">
      <w:pPr>
        <w:pStyle w:val="NoSpacing"/>
        <w:ind w:left="5760" w:firstLine="720"/>
        <w:rPr>
          <w:rFonts w:asciiTheme="majorHAnsi" w:hAnsiTheme="majorHAnsi"/>
          <w:sz w:val="20"/>
          <w:szCs w:val="20"/>
        </w:rPr>
      </w:pPr>
      <w:r w:rsidRPr="00D71574">
        <w:rPr>
          <w:rFonts w:asciiTheme="majorHAnsi" w:hAnsiTheme="majorHAnsi"/>
          <w:sz w:val="20"/>
          <w:szCs w:val="20"/>
        </w:rPr>
        <w:t>CONTACT: theresa_grayson@hotmail.com</w:t>
      </w:r>
    </w:p>
    <w:p w14:paraId="6DFC9152" w14:textId="77777777" w:rsidR="00DA7811" w:rsidRPr="00D71574" w:rsidRDefault="00DA7811" w:rsidP="00DA781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tasha </w:t>
      </w:r>
      <w:proofErr w:type="spellStart"/>
      <w:r>
        <w:rPr>
          <w:rFonts w:asciiTheme="majorHAnsi" w:hAnsiTheme="majorHAnsi"/>
          <w:sz w:val="20"/>
          <w:szCs w:val="20"/>
        </w:rPr>
        <w:t>Leija</w:t>
      </w:r>
      <w:proofErr w:type="spellEnd"/>
      <w:r>
        <w:rPr>
          <w:rFonts w:asciiTheme="majorHAnsi" w:hAnsiTheme="majorHAnsi"/>
          <w:sz w:val="20"/>
          <w:szCs w:val="20"/>
        </w:rPr>
        <w:t>:</w:t>
      </w:r>
    </w:p>
    <w:p w14:paraId="0D5FF040" w14:textId="77777777" w:rsidR="00DA7811" w:rsidRPr="00D71574" w:rsidRDefault="00DA7811" w:rsidP="00DA7811">
      <w:pPr>
        <w:pStyle w:val="NoSpacing"/>
        <w:rPr>
          <w:rFonts w:asciiTheme="majorHAnsi" w:hAnsiTheme="majorHAnsi"/>
          <w:sz w:val="20"/>
          <w:szCs w:val="20"/>
        </w:rPr>
      </w:pPr>
      <w:r w:rsidRPr="00D71574">
        <w:rPr>
          <w:rFonts w:asciiTheme="majorHAnsi" w:hAnsiTheme="majorHAnsi"/>
          <w:sz w:val="20"/>
          <w:szCs w:val="20"/>
        </w:rPr>
        <w:t xml:space="preserve">Mrs. </w:t>
      </w:r>
      <w:proofErr w:type="spellStart"/>
      <w:r>
        <w:rPr>
          <w:rFonts w:asciiTheme="majorHAnsi" w:hAnsiTheme="majorHAnsi"/>
          <w:sz w:val="20"/>
          <w:szCs w:val="20"/>
        </w:rPr>
        <w:t>Leija</w:t>
      </w:r>
      <w:proofErr w:type="spellEnd"/>
      <w:r w:rsidRPr="00D71574">
        <w:rPr>
          <w:rFonts w:asciiTheme="majorHAnsi" w:hAnsiTheme="majorHAnsi"/>
          <w:sz w:val="20"/>
          <w:szCs w:val="20"/>
        </w:rPr>
        <w:t xml:space="preserve"> was my mentor at </w:t>
      </w:r>
      <w:proofErr w:type="spellStart"/>
      <w:r w:rsidRPr="00D71574">
        <w:rPr>
          <w:rFonts w:asciiTheme="majorHAnsi" w:hAnsiTheme="majorHAnsi"/>
          <w:sz w:val="20"/>
          <w:szCs w:val="20"/>
        </w:rPr>
        <w:t>AlphaBEST</w:t>
      </w:r>
      <w:proofErr w:type="spellEnd"/>
      <w:r w:rsidRPr="00D71574">
        <w:rPr>
          <w:rFonts w:asciiTheme="majorHAnsi" w:hAnsiTheme="majorHAnsi"/>
          <w:sz w:val="20"/>
          <w:szCs w:val="20"/>
        </w:rPr>
        <w:t xml:space="preserve"> Education.  She</w:t>
      </w:r>
      <w:r>
        <w:rPr>
          <w:rFonts w:asciiTheme="majorHAnsi" w:hAnsiTheme="majorHAnsi"/>
          <w:sz w:val="20"/>
          <w:szCs w:val="20"/>
        </w:rPr>
        <w:t xml:space="preserve"> assisted in the </w:t>
      </w:r>
      <w:r w:rsidRPr="00D71574">
        <w:rPr>
          <w:rFonts w:asciiTheme="majorHAnsi" w:hAnsiTheme="majorHAnsi"/>
          <w:sz w:val="20"/>
          <w:szCs w:val="20"/>
        </w:rPr>
        <w:t xml:space="preserve">on boarding </w:t>
      </w:r>
      <w:r>
        <w:rPr>
          <w:rFonts w:asciiTheme="majorHAnsi" w:hAnsiTheme="majorHAnsi"/>
          <w:sz w:val="20"/>
          <w:szCs w:val="20"/>
        </w:rPr>
        <w:t xml:space="preserve">process </w:t>
      </w:r>
      <w:r w:rsidRPr="00D71574">
        <w:rPr>
          <w:rFonts w:asciiTheme="majorHAnsi" w:hAnsiTheme="majorHAnsi"/>
          <w:sz w:val="20"/>
          <w:szCs w:val="20"/>
        </w:rPr>
        <w:t xml:space="preserve">when I first started with </w:t>
      </w:r>
      <w:proofErr w:type="spellStart"/>
      <w:r w:rsidRPr="00D71574">
        <w:rPr>
          <w:rFonts w:asciiTheme="majorHAnsi" w:hAnsiTheme="majorHAnsi"/>
          <w:sz w:val="20"/>
          <w:szCs w:val="20"/>
        </w:rPr>
        <w:t>AlphaBEST</w:t>
      </w:r>
      <w:proofErr w:type="spellEnd"/>
      <w:r w:rsidRPr="00D71574">
        <w:rPr>
          <w:rFonts w:asciiTheme="majorHAnsi" w:hAnsiTheme="majorHAnsi"/>
          <w:sz w:val="20"/>
          <w:szCs w:val="20"/>
        </w:rPr>
        <w:t>.</w:t>
      </w:r>
    </w:p>
    <w:p w14:paraId="34908BA9" w14:textId="5B217CA7" w:rsidR="00DA7811" w:rsidRDefault="00DA7811" w:rsidP="00DA7811">
      <w:pPr>
        <w:pStyle w:val="NoSpacing"/>
        <w:ind w:left="5760" w:firstLine="720"/>
        <w:rPr>
          <w:rFonts w:asciiTheme="majorHAnsi" w:hAnsiTheme="majorHAnsi"/>
          <w:sz w:val="20"/>
          <w:szCs w:val="20"/>
        </w:rPr>
      </w:pPr>
      <w:r w:rsidRPr="00D71574">
        <w:rPr>
          <w:rFonts w:asciiTheme="majorHAnsi" w:hAnsiTheme="majorHAnsi"/>
          <w:sz w:val="20"/>
          <w:szCs w:val="20"/>
        </w:rPr>
        <w:t xml:space="preserve">CONTACT: </w:t>
      </w:r>
      <w:r w:rsidR="00D06705">
        <w:rPr>
          <w:rFonts w:asciiTheme="majorHAnsi" w:hAnsiTheme="majorHAnsi"/>
          <w:sz w:val="20"/>
          <w:szCs w:val="20"/>
        </w:rPr>
        <w:t>nleija@alphabest.org</w:t>
      </w:r>
    </w:p>
    <w:p w14:paraId="06EFF694" w14:textId="77777777" w:rsidR="00DA7811" w:rsidRDefault="00DA7811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BD7408B" w14:textId="180905AA" w:rsidR="00DA7811" w:rsidRDefault="00DA7811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D2B0128" w14:textId="65D8306C" w:rsidR="00B34684" w:rsidRDefault="00B34684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1C697B8" w14:textId="2AB74AAE" w:rsidR="00B34684" w:rsidRDefault="00B34684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4B8D112" w14:textId="513993E7" w:rsidR="00B34684" w:rsidRDefault="00B34684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0FBC6D1" w14:textId="7BEB23AE" w:rsidR="00B34684" w:rsidRDefault="00B34684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6C4D163" w14:textId="77777777" w:rsidR="008858A5" w:rsidRDefault="008858A5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E06E575" w14:textId="393B5210" w:rsidR="00DA7811" w:rsidRDefault="00DA7811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B4F0583" w14:textId="77777777" w:rsidR="005738C1" w:rsidRPr="00D22718" w:rsidRDefault="005738C1" w:rsidP="005738C1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</w:rPr>
      </w:pPr>
      <w:r w:rsidRPr="00DB5E61">
        <w:rPr>
          <w:rFonts w:ascii="Cambria" w:eastAsia="Bookman Old Style" w:hAnsi="Cambria" w:cs="Bookman Old Style"/>
          <w:b/>
          <w:color w:val="00B050"/>
          <w:sz w:val="36"/>
          <w:szCs w:val="36"/>
        </w:rPr>
        <w:lastRenderedPageBreak/>
        <w:t>KHYATI SHAH</w:t>
      </w:r>
      <w:r w:rsidRPr="00D22718">
        <w:rPr>
          <w:rFonts w:ascii="Cambria" w:eastAsia="Bookman Old Style" w:hAnsi="Cambria" w:cs="Bookman Old Style"/>
          <w:b/>
          <w:color w:val="00B050"/>
          <w:sz w:val="36"/>
          <w:szCs w:val="36"/>
        </w:rPr>
        <w:t xml:space="preserve"> </w:t>
      </w:r>
    </w:p>
    <w:p w14:paraId="7193174D" w14:textId="77777777" w:rsidR="005738C1" w:rsidRDefault="005738C1" w:rsidP="005738C1">
      <w:pPr>
        <w:spacing w:before="43" w:after="0" w:line="240" w:lineRule="auto"/>
        <w:ind w:left="2250" w:right="2606"/>
        <w:jc w:val="center"/>
        <w:rPr>
          <w:rFonts w:ascii="Cambria" w:eastAsia="Bookman Old Style" w:hAnsi="Cambria" w:cs="Bookman Old Style"/>
          <w:color w:val="365F91" w:themeColor="accent1" w:themeShade="BF"/>
          <w:sz w:val="24"/>
          <w:szCs w:val="24"/>
        </w:rPr>
      </w:pPr>
      <w:r w:rsidRPr="00D22718">
        <w:rPr>
          <w:rFonts w:ascii="Cambria" w:eastAsia="Bookman Old Style" w:hAnsi="Cambria" w:cs="Bookman Old Style"/>
          <w:color w:val="365F91" w:themeColor="accent1" w:themeShade="BF"/>
          <w:sz w:val="24"/>
          <w:szCs w:val="24"/>
        </w:rPr>
        <w:t>Child and Youth Worker | Early Childhood Educator</w:t>
      </w:r>
    </w:p>
    <w:p w14:paraId="32F1E553" w14:textId="77777777" w:rsidR="005738C1" w:rsidRPr="00307BDB" w:rsidRDefault="005738C1" w:rsidP="005738C1">
      <w:pPr>
        <w:spacing w:before="43" w:after="0" w:line="240" w:lineRule="auto"/>
        <w:ind w:left="2250" w:right="2606"/>
        <w:jc w:val="center"/>
        <w:rPr>
          <w:rFonts w:ascii="Cambria" w:eastAsia="Bookman Old Style" w:hAnsi="Cambria" w:cs="Bookman Old Style"/>
          <w:color w:val="365F91" w:themeColor="accent1" w:themeShade="BF"/>
          <w:sz w:val="8"/>
          <w:szCs w:val="8"/>
        </w:rPr>
      </w:pPr>
    </w:p>
    <w:p w14:paraId="04F780D7" w14:textId="77777777" w:rsidR="005738C1" w:rsidRPr="007568E2" w:rsidRDefault="005738C1" w:rsidP="005738C1">
      <w:pPr>
        <w:tabs>
          <w:tab w:val="left" w:pos="9180"/>
          <w:tab w:val="left" w:pos="9630"/>
        </w:tabs>
        <w:spacing w:before="43" w:after="0" w:line="240" w:lineRule="auto"/>
        <w:ind w:right="986"/>
        <w:jc w:val="center"/>
        <w:rPr>
          <w:rFonts w:ascii="Cambria" w:eastAsia="Bookman Old Style" w:hAnsi="Cambria" w:cs="Bookman Old Styl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BDBD920" wp14:editId="6C25A339">
                <wp:simplePos x="0" y="0"/>
                <wp:positionH relativeFrom="page">
                  <wp:posOffset>713105</wp:posOffset>
                </wp:positionH>
                <wp:positionV relativeFrom="paragraph">
                  <wp:posOffset>196850</wp:posOffset>
                </wp:positionV>
                <wp:extent cx="6345555" cy="1270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270"/>
                          <a:chOff x="1123" y="311"/>
                          <a:chExt cx="9994" cy="2"/>
                        </a:xfrm>
                      </wpg:grpSpPr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1123" y="311"/>
                            <a:ext cx="9994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4"/>
                              <a:gd name="T2" fmla="+- 0 11117 1123"/>
                              <a:gd name="T3" fmla="*/ T2 w 9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4">
                                <a:moveTo>
                                  <a:pt x="0" y="0"/>
                                </a:moveTo>
                                <a:lnTo>
                                  <a:pt x="99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DCDFA" id="Group 67" o:spid="_x0000_s1026" style="position:absolute;margin-left:56.15pt;margin-top:15.5pt;width:499.65pt;height:.1pt;z-index:-251613184;mso-position-horizontal-relative:page" coordorigin="1123,311" coordsize="9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">
                <v:shape id="Freeform 59" o:spid="_x0000_s1027" style="position:absolute;left:1123;top:311;width:9994;height:2;visibility:visible;mso-wrap-style:square;v-text-anchor:top" coordsize="9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" path="m,l9994,e" filled="f" strokeweight=".58pt">
                  <v:path arrowok="t" o:connecttype="custom" o:connectlocs="0,0;9994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eastAsia="Bookman Old Style" w:hAnsi="Cambria" w:cs="Bookman Old Style"/>
          <w:b/>
          <w:sz w:val="20"/>
          <w:szCs w:val="20"/>
        </w:rPr>
        <w:t xml:space="preserve">           </w:t>
      </w:r>
      <w:r w:rsidRPr="007568E2">
        <w:rPr>
          <w:rFonts w:ascii="Cambria" w:eastAsia="Bookman Old Style" w:hAnsi="Cambria" w:cs="Bookman Old Style"/>
          <w:color w:val="4F81BD" w:themeColor="accent1"/>
          <w:sz w:val="20"/>
          <w:szCs w:val="20"/>
        </w:rPr>
        <w:t>PHONE: 484.522.7203   |   EMAIL: kshah.pillai@gmail.com</w:t>
      </w:r>
    </w:p>
    <w:p w14:paraId="261669DC" w14:textId="77777777" w:rsidR="005738C1" w:rsidRPr="006433B4" w:rsidRDefault="005738C1" w:rsidP="005738C1">
      <w:pPr>
        <w:tabs>
          <w:tab w:val="left" w:pos="2355"/>
        </w:tabs>
        <w:spacing w:after="0" w:line="240" w:lineRule="auto"/>
        <w:ind w:left="311" w:right="415" w:hanging="3"/>
        <w:rPr>
          <w:rFonts w:ascii="Cambria" w:eastAsia="Bookman Old Style" w:hAnsi="Cambria" w:cs="Bookman Old Style"/>
          <w:b/>
          <w:sz w:val="10"/>
          <w:szCs w:val="10"/>
        </w:rPr>
      </w:pPr>
      <w:r>
        <w:rPr>
          <w:rFonts w:ascii="Cambria" w:eastAsia="Bookman Old Style" w:hAnsi="Cambria" w:cs="Bookman Old Style"/>
          <w:b/>
          <w:sz w:val="10"/>
          <w:szCs w:val="10"/>
        </w:rPr>
        <w:tab/>
      </w:r>
      <w:r>
        <w:rPr>
          <w:rFonts w:ascii="Cambria" w:eastAsia="Bookman Old Style" w:hAnsi="Cambria" w:cs="Bookman Old Style"/>
          <w:b/>
          <w:sz w:val="10"/>
          <w:szCs w:val="10"/>
        </w:rPr>
        <w:tab/>
      </w:r>
    </w:p>
    <w:p w14:paraId="44E7E7C6" w14:textId="77777777" w:rsidR="005738C1" w:rsidRPr="0033534F" w:rsidRDefault="005738C1" w:rsidP="005738C1">
      <w:pPr>
        <w:spacing w:before="29" w:after="0" w:line="240" w:lineRule="auto"/>
        <w:ind w:left="4122" w:right="3356" w:firstLine="198"/>
        <w:rPr>
          <w:rFonts w:ascii="Cambria" w:eastAsia="Bookman Old Style" w:hAnsi="Cambria" w:cs="Bookman Old Style"/>
          <w:b/>
          <w:color w:val="F79646" w:themeColor="accent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AF3B29F" wp14:editId="721873C5">
                <wp:simplePos x="0" y="0"/>
                <wp:positionH relativeFrom="page">
                  <wp:posOffset>713105</wp:posOffset>
                </wp:positionH>
                <wp:positionV relativeFrom="paragraph">
                  <wp:posOffset>96520</wp:posOffset>
                </wp:positionV>
                <wp:extent cx="1910715" cy="127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2"/>
                          <a:chExt cx="3010" cy="2"/>
                        </a:xfrm>
                      </wpg:grpSpPr>
                      <wps:wsp>
                        <wps:cNvPr id="70" name="Freeform 57"/>
                        <wps:cNvSpPr>
                          <a:spLocks/>
                        </wps:cNvSpPr>
                        <wps:spPr bwMode="auto">
                          <a:xfrm>
                            <a:off x="1123" y="152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1310" id="Group 69" o:spid="_x0000_s1026" style="position:absolute;margin-left:56.15pt;margin-top:7.6pt;width:150.45pt;height:.1pt;z-index:-251612160;mso-position-horizontal-relative:page" coordorigin="1123,152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">
                <v:shape id="Freeform 57" o:spid="_x0000_s1027" style="position:absolute;left:1123;top:152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F1E5011" wp14:editId="38F26DA0">
                <wp:simplePos x="0" y="0"/>
                <wp:positionH relativeFrom="page">
                  <wp:posOffset>5239385</wp:posOffset>
                </wp:positionH>
                <wp:positionV relativeFrom="paragraph">
                  <wp:posOffset>96520</wp:posOffset>
                </wp:positionV>
                <wp:extent cx="1819275" cy="1270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2"/>
                          <a:chExt cx="2866" cy="2"/>
                        </a:xfrm>
                      </wpg:grpSpPr>
                      <wps:wsp>
                        <wps:cNvPr id="72" name="Freeform 55"/>
                        <wps:cNvSpPr>
                          <a:spLocks/>
                        </wps:cNvSpPr>
                        <wps:spPr bwMode="auto">
                          <a:xfrm>
                            <a:off x="8251" y="152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643DB" id="Group 71" o:spid="_x0000_s1026" style="position:absolute;margin-left:412.55pt;margin-top:7.6pt;width:143.25pt;height:.1pt;z-index:-251611136;mso-position-horizontal-relative:page" coordorigin="8251,152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">
                <v:shape id="Freeform 55" o:spid="_x0000_s1027" style="position:absolute;left:8251;top:152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eastAsia="Bookman Old Style" w:hAnsi="Cambria" w:cs="Bookman Old Style"/>
          <w:b/>
          <w:color w:val="F79646" w:themeColor="accent6"/>
          <w:spacing w:val="-2"/>
        </w:rPr>
        <w:t>COVER LETTER</w:t>
      </w:r>
    </w:p>
    <w:p w14:paraId="0FB38261" w14:textId="77777777" w:rsidR="005738C1" w:rsidRDefault="005738C1" w:rsidP="005738C1">
      <w:pPr>
        <w:widowControl/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14:paraId="749D88D8" w14:textId="77777777" w:rsidR="005738C1" w:rsidRDefault="005738C1" w:rsidP="005738C1">
      <w:pPr>
        <w:widowControl/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Dear Sir/Madam,</w:t>
      </w:r>
    </w:p>
    <w:p w14:paraId="5A97BCDB" w14:textId="77777777" w:rsidR="005738C1" w:rsidRDefault="005738C1" w:rsidP="005738C1">
      <w:pPr>
        <w:widowControl/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14:paraId="0A34F71A" w14:textId="547B9298" w:rsidR="005738C1" w:rsidRPr="00E83604" w:rsidRDefault="005738C1" w:rsidP="005738C1">
      <w:pPr>
        <w:widowControl/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015005">
        <w:rPr>
          <w:rFonts w:asciiTheme="majorHAnsi" w:hAnsiTheme="majorHAnsi"/>
          <w:color w:val="000000" w:themeColor="text1"/>
        </w:rPr>
        <w:t xml:space="preserve">I am excited to submit my resume for </w:t>
      </w:r>
      <w:r>
        <w:rPr>
          <w:rFonts w:asciiTheme="majorHAnsi" w:hAnsiTheme="majorHAnsi"/>
          <w:color w:val="000000" w:themeColor="text1"/>
        </w:rPr>
        <w:t>a Manager/Supervisor position within your company.  I am a professional Child and Youth W</w:t>
      </w:r>
      <w:r w:rsidRPr="003744EF">
        <w:rPr>
          <w:rFonts w:asciiTheme="majorHAnsi" w:hAnsiTheme="majorHAnsi"/>
          <w:color w:val="000000" w:themeColor="text1"/>
        </w:rPr>
        <w:t xml:space="preserve">orker, Early childhood Educator, Triple P practitioner </w:t>
      </w:r>
      <w:r>
        <w:rPr>
          <w:rFonts w:asciiTheme="majorHAnsi" w:hAnsiTheme="majorHAnsi"/>
          <w:color w:val="000000" w:themeColor="text1"/>
        </w:rPr>
        <w:t>and past entrepreneur with over 20</w:t>
      </w:r>
      <w:r w:rsidRPr="003744EF">
        <w:rPr>
          <w:rFonts w:asciiTheme="majorHAnsi" w:hAnsiTheme="majorHAnsi"/>
          <w:color w:val="000000" w:themeColor="text1"/>
        </w:rPr>
        <w:t xml:space="preserve"> years of experience</w:t>
      </w:r>
      <w:r>
        <w:rPr>
          <w:rFonts w:asciiTheme="majorHAnsi" w:hAnsiTheme="majorHAnsi"/>
          <w:color w:val="000000" w:themeColor="text1"/>
        </w:rPr>
        <w:t xml:space="preserve"> working with children and their families. I am confident that I am the right person to add to your growing team.</w:t>
      </w:r>
    </w:p>
    <w:p w14:paraId="2CF8563F" w14:textId="41C8438D" w:rsidR="005738C1" w:rsidRPr="00015005" w:rsidRDefault="005738C1" w:rsidP="005738C1">
      <w:pPr>
        <w:pStyle w:val="NoSpacing"/>
        <w:ind w:firstLine="360"/>
        <w:jc w:val="both"/>
        <w:rPr>
          <w:rFonts w:asciiTheme="majorHAnsi" w:hAnsiTheme="majorHAnsi"/>
          <w:color w:val="000000" w:themeColor="text1"/>
        </w:rPr>
      </w:pPr>
      <w:r w:rsidRPr="00015005">
        <w:rPr>
          <w:rFonts w:asciiTheme="majorHAnsi" w:hAnsiTheme="majorHAnsi"/>
          <w:color w:val="000000" w:themeColor="text1"/>
        </w:rPr>
        <w:t>I have a nurturing and compassionate personal</w:t>
      </w:r>
      <w:r>
        <w:rPr>
          <w:rFonts w:asciiTheme="majorHAnsi" w:hAnsiTheme="majorHAnsi"/>
          <w:color w:val="000000" w:themeColor="text1"/>
        </w:rPr>
        <w:t xml:space="preserve">ity and it comes out in my work, </w:t>
      </w:r>
      <w:r w:rsidRPr="00015005">
        <w:rPr>
          <w:rFonts w:asciiTheme="majorHAnsi" w:hAnsiTheme="majorHAnsi"/>
          <w:color w:val="000000" w:themeColor="text1"/>
        </w:rPr>
        <w:t xml:space="preserve">with my students and/or their families.   </w:t>
      </w:r>
      <w:r w:rsidRPr="00DB5E61">
        <w:t>I am very capable of designing and implementing developmental, preventative and therapeutic programs</w:t>
      </w:r>
      <w:r>
        <w:t xml:space="preserve">. </w:t>
      </w:r>
      <w:proofErr w:type="gramStart"/>
      <w:r w:rsidRPr="00015005">
        <w:rPr>
          <w:rFonts w:asciiTheme="majorHAnsi" w:hAnsiTheme="majorHAnsi"/>
          <w:color w:val="000000" w:themeColor="text1"/>
        </w:rPr>
        <w:t xml:space="preserve">My </w:t>
      </w:r>
      <w:r>
        <w:rPr>
          <w:rFonts w:asciiTheme="majorHAnsi" w:hAnsiTheme="majorHAnsi"/>
          <w:color w:val="000000" w:themeColor="text1"/>
        </w:rPr>
        <w:t>20</w:t>
      </w:r>
      <w:r w:rsidRPr="00015005">
        <w:rPr>
          <w:rFonts w:asciiTheme="majorHAnsi" w:hAnsiTheme="majorHAnsi"/>
          <w:color w:val="000000" w:themeColor="text1"/>
        </w:rPr>
        <w:t xml:space="preserve"> years of experience,</w:t>
      </w:r>
      <w:proofErr w:type="gramEnd"/>
      <w:r w:rsidRPr="00015005">
        <w:rPr>
          <w:rFonts w:asciiTheme="majorHAnsi" w:hAnsiTheme="majorHAnsi"/>
          <w:color w:val="000000" w:themeColor="text1"/>
        </w:rPr>
        <w:t xml:space="preserve"> stems from a variety of </w:t>
      </w:r>
      <w:r>
        <w:rPr>
          <w:rFonts w:asciiTheme="majorHAnsi" w:hAnsiTheme="majorHAnsi"/>
          <w:color w:val="000000" w:themeColor="text1"/>
        </w:rPr>
        <w:t xml:space="preserve">(childcare related) </w:t>
      </w:r>
      <w:r w:rsidRPr="00015005">
        <w:rPr>
          <w:rFonts w:asciiTheme="majorHAnsi" w:hAnsiTheme="majorHAnsi"/>
          <w:color w:val="000000" w:themeColor="text1"/>
        </w:rPr>
        <w:t xml:space="preserve">sources.  </w:t>
      </w:r>
    </w:p>
    <w:p w14:paraId="4E117266" w14:textId="77777777" w:rsidR="005738C1" w:rsidRPr="00015005" w:rsidRDefault="005738C1" w:rsidP="005738C1">
      <w:pPr>
        <w:pStyle w:val="NoSpacing"/>
        <w:ind w:firstLine="360"/>
        <w:rPr>
          <w:rFonts w:asciiTheme="majorHAnsi" w:hAnsiTheme="majorHAnsi"/>
          <w:color w:val="000000" w:themeColor="text1"/>
        </w:rPr>
      </w:pPr>
    </w:p>
    <w:p w14:paraId="0E5E7FC9" w14:textId="77777777" w:rsidR="005738C1" w:rsidRDefault="005738C1" w:rsidP="005738C1">
      <w:pPr>
        <w:pStyle w:val="NoSpacing"/>
        <w:numPr>
          <w:ilvl w:val="0"/>
          <w:numId w:val="2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Area Manager for </w:t>
      </w:r>
      <w:proofErr w:type="spellStart"/>
      <w:r>
        <w:rPr>
          <w:rFonts w:asciiTheme="majorHAnsi" w:hAnsiTheme="majorHAnsi"/>
          <w:color w:val="000000" w:themeColor="text1"/>
        </w:rPr>
        <w:t>AlphaBEST</w:t>
      </w:r>
      <w:proofErr w:type="spellEnd"/>
      <w:r>
        <w:rPr>
          <w:rFonts w:asciiTheme="majorHAnsi" w:hAnsiTheme="majorHAnsi"/>
          <w:color w:val="000000" w:themeColor="text1"/>
        </w:rPr>
        <w:t xml:space="preserve"> Education</w:t>
      </w:r>
    </w:p>
    <w:p w14:paraId="5A58F57E" w14:textId="7D490DE5" w:rsidR="005738C1" w:rsidRDefault="005738C1" w:rsidP="005738C1">
      <w:pPr>
        <w:pStyle w:val="NoSpacing"/>
        <w:numPr>
          <w:ilvl w:val="0"/>
          <w:numId w:val="2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irector of a Montessori School and Tutoring Service</w:t>
      </w:r>
    </w:p>
    <w:p w14:paraId="21CEDAD0" w14:textId="77777777" w:rsidR="005738C1" w:rsidRPr="00015005" w:rsidRDefault="005738C1" w:rsidP="005738C1">
      <w:pPr>
        <w:pStyle w:val="NoSpacing"/>
        <w:numPr>
          <w:ilvl w:val="0"/>
          <w:numId w:val="27"/>
        </w:numPr>
        <w:rPr>
          <w:rFonts w:asciiTheme="majorHAnsi" w:hAnsiTheme="majorHAnsi"/>
          <w:color w:val="000000" w:themeColor="text1"/>
        </w:rPr>
      </w:pPr>
      <w:r w:rsidRPr="00015005">
        <w:rPr>
          <w:rFonts w:asciiTheme="majorHAnsi" w:hAnsiTheme="majorHAnsi"/>
          <w:color w:val="000000" w:themeColor="text1"/>
        </w:rPr>
        <w:t>An ECE supervisor for a</w:t>
      </w:r>
      <w:r>
        <w:rPr>
          <w:rFonts w:asciiTheme="majorHAnsi" w:hAnsiTheme="majorHAnsi"/>
          <w:color w:val="000000" w:themeColor="text1"/>
        </w:rPr>
        <w:t xml:space="preserve"> before and after school</w:t>
      </w:r>
      <w:r w:rsidRPr="00015005">
        <w:rPr>
          <w:rFonts w:asciiTheme="majorHAnsi" w:hAnsiTheme="majorHAnsi"/>
          <w:color w:val="000000" w:themeColor="text1"/>
        </w:rPr>
        <w:t xml:space="preserve"> day care program.</w:t>
      </w:r>
    </w:p>
    <w:p w14:paraId="17AD1097" w14:textId="77777777" w:rsidR="005738C1" w:rsidRPr="00015005" w:rsidRDefault="005738C1" w:rsidP="005738C1">
      <w:pPr>
        <w:pStyle w:val="NoSpacing"/>
        <w:numPr>
          <w:ilvl w:val="0"/>
          <w:numId w:val="27"/>
        </w:numPr>
        <w:rPr>
          <w:rFonts w:asciiTheme="majorHAnsi" w:hAnsiTheme="majorHAnsi"/>
          <w:color w:val="000000" w:themeColor="text1"/>
        </w:rPr>
      </w:pPr>
      <w:r w:rsidRPr="00015005">
        <w:rPr>
          <w:rFonts w:asciiTheme="majorHAnsi" w:hAnsiTheme="majorHAnsi"/>
          <w:color w:val="000000" w:themeColor="text1"/>
        </w:rPr>
        <w:t>A frontline Child and Youth Worker for a residence group home (adolescents).</w:t>
      </w:r>
    </w:p>
    <w:p w14:paraId="65623F14" w14:textId="77777777" w:rsidR="005738C1" w:rsidRPr="00015005" w:rsidRDefault="005738C1" w:rsidP="005738C1">
      <w:pPr>
        <w:pStyle w:val="NoSpacing"/>
        <w:numPr>
          <w:ilvl w:val="0"/>
          <w:numId w:val="27"/>
        </w:numPr>
        <w:rPr>
          <w:rFonts w:asciiTheme="majorHAnsi" w:hAnsiTheme="majorHAnsi"/>
          <w:color w:val="000000" w:themeColor="text1"/>
        </w:rPr>
      </w:pPr>
      <w:r w:rsidRPr="00015005">
        <w:rPr>
          <w:rFonts w:asciiTheme="majorHAnsi" w:hAnsiTheme="majorHAnsi"/>
          <w:color w:val="000000" w:themeColor="text1"/>
        </w:rPr>
        <w:t xml:space="preserve">A </w:t>
      </w:r>
      <w:proofErr w:type="gramStart"/>
      <w:r w:rsidRPr="00015005">
        <w:rPr>
          <w:rFonts w:asciiTheme="majorHAnsi" w:hAnsiTheme="majorHAnsi"/>
          <w:color w:val="000000" w:themeColor="text1"/>
        </w:rPr>
        <w:t>front line</w:t>
      </w:r>
      <w:proofErr w:type="gramEnd"/>
      <w:r w:rsidRPr="00015005">
        <w:rPr>
          <w:rFonts w:asciiTheme="majorHAnsi" w:hAnsiTheme="majorHAnsi"/>
          <w:color w:val="000000" w:themeColor="text1"/>
        </w:rPr>
        <w:t xml:space="preserve"> Child and Youth Worker for York Region District school Board.</w:t>
      </w:r>
    </w:p>
    <w:p w14:paraId="051AD463" w14:textId="77777777" w:rsidR="005738C1" w:rsidRPr="00015005" w:rsidRDefault="005738C1" w:rsidP="005738C1">
      <w:pPr>
        <w:pStyle w:val="NoSpacing"/>
        <w:numPr>
          <w:ilvl w:val="0"/>
          <w:numId w:val="27"/>
        </w:numPr>
        <w:rPr>
          <w:rFonts w:asciiTheme="majorHAnsi" w:hAnsiTheme="majorHAnsi"/>
          <w:color w:val="000000" w:themeColor="text1"/>
        </w:rPr>
      </w:pPr>
      <w:r w:rsidRPr="00015005">
        <w:rPr>
          <w:rFonts w:asciiTheme="majorHAnsi" w:hAnsiTheme="majorHAnsi"/>
          <w:color w:val="000000" w:themeColor="text1"/>
        </w:rPr>
        <w:t xml:space="preserve">Founder of </w:t>
      </w:r>
      <w:r>
        <w:rPr>
          <w:rFonts w:asciiTheme="majorHAnsi" w:hAnsiTheme="majorHAnsi"/>
          <w:color w:val="000000" w:themeColor="text1"/>
        </w:rPr>
        <w:t xml:space="preserve">my company </w:t>
      </w:r>
      <w:r w:rsidRPr="004D262B">
        <w:rPr>
          <w:rFonts w:asciiTheme="majorHAnsi" w:hAnsiTheme="majorHAnsi"/>
          <w:b/>
          <w:color w:val="000000" w:themeColor="text1"/>
        </w:rPr>
        <w:t>Unique Kids</w:t>
      </w:r>
    </w:p>
    <w:p w14:paraId="71527F93" w14:textId="77777777" w:rsidR="005738C1" w:rsidRPr="00015005" w:rsidRDefault="005738C1" w:rsidP="005738C1">
      <w:pPr>
        <w:pStyle w:val="NoSpacing"/>
        <w:ind w:left="720"/>
        <w:rPr>
          <w:rFonts w:asciiTheme="majorHAnsi" w:hAnsiTheme="majorHAnsi"/>
          <w:color w:val="000000" w:themeColor="text1"/>
        </w:rPr>
      </w:pPr>
    </w:p>
    <w:p w14:paraId="04F531A7" w14:textId="260F019B" w:rsidR="005738C1" w:rsidRDefault="005738C1" w:rsidP="005738C1">
      <w:pPr>
        <w:ind w:firstLine="360"/>
        <w:jc w:val="both"/>
        <w:rPr>
          <w:rFonts w:asciiTheme="majorHAnsi" w:hAnsiTheme="majorHAnsi"/>
          <w:color w:val="000000" w:themeColor="text1"/>
        </w:rPr>
      </w:pPr>
      <w:r w:rsidRPr="00015005">
        <w:rPr>
          <w:rFonts w:asciiTheme="majorHAnsi" w:hAnsiTheme="majorHAnsi"/>
          <w:color w:val="000000" w:themeColor="text1"/>
        </w:rPr>
        <w:t>It is in these positions that I strengthen my skills to b</w:t>
      </w:r>
      <w:r>
        <w:rPr>
          <w:rFonts w:asciiTheme="majorHAnsi" w:hAnsiTheme="majorHAnsi"/>
          <w:color w:val="000000" w:themeColor="text1"/>
        </w:rPr>
        <w:t>e a team leader, an asset to any</w:t>
      </w:r>
      <w:r w:rsidRPr="00015005">
        <w:rPr>
          <w:rFonts w:asciiTheme="majorHAnsi" w:hAnsiTheme="majorHAnsi"/>
          <w:color w:val="000000" w:themeColor="text1"/>
        </w:rPr>
        <w:t xml:space="preserve"> teaching team, and a resourceful </w:t>
      </w:r>
      <w:r w:rsidRPr="00EF0C18">
        <w:rPr>
          <w:rFonts w:asciiTheme="majorHAnsi" w:hAnsiTheme="majorHAnsi"/>
          <w:color w:val="000000" w:themeColor="text1"/>
        </w:rPr>
        <w:t>collea</w:t>
      </w:r>
      <w:r>
        <w:rPr>
          <w:rFonts w:asciiTheme="majorHAnsi" w:hAnsiTheme="majorHAnsi"/>
          <w:color w:val="000000" w:themeColor="text1"/>
        </w:rPr>
        <w:t>gue</w:t>
      </w:r>
      <w:r w:rsidRPr="00015005">
        <w:rPr>
          <w:rFonts w:asciiTheme="majorHAnsi" w:hAnsiTheme="majorHAnsi"/>
          <w:color w:val="000000" w:themeColor="text1"/>
        </w:rPr>
        <w:t xml:space="preserve">. </w:t>
      </w:r>
      <w:r>
        <w:rPr>
          <w:rFonts w:asciiTheme="majorHAnsi" w:hAnsiTheme="majorHAnsi"/>
          <w:color w:val="000000" w:themeColor="text1"/>
        </w:rPr>
        <w:t xml:space="preserve">I have </w:t>
      </w:r>
      <w:r w:rsidRPr="00EF0C18">
        <w:rPr>
          <w:rFonts w:asciiTheme="majorHAnsi" w:hAnsiTheme="majorHAnsi"/>
          <w:color w:val="000000" w:themeColor="text1"/>
        </w:rPr>
        <w:t>excellent written and oral communication skills and am very capable of quick decision making and problem solving.</w:t>
      </w:r>
      <w:r>
        <w:rPr>
          <w:rFonts w:asciiTheme="majorHAnsi" w:hAnsiTheme="majorHAnsi"/>
          <w:color w:val="000000" w:themeColor="text1"/>
        </w:rPr>
        <w:t xml:space="preserve">  </w:t>
      </w:r>
      <w:r w:rsidRPr="00015005">
        <w:rPr>
          <w:rFonts w:asciiTheme="majorHAnsi" w:hAnsiTheme="majorHAnsi"/>
          <w:color w:val="000000" w:themeColor="text1"/>
        </w:rPr>
        <w:t xml:space="preserve">The training I have received in Canada can be utilized to the fullest here in the USA. </w:t>
      </w:r>
      <w:r>
        <w:rPr>
          <w:rFonts w:asciiTheme="majorHAnsi" w:hAnsiTheme="majorHAnsi"/>
          <w:color w:val="000000" w:themeColor="text1"/>
        </w:rPr>
        <w:t xml:space="preserve">  As a manager working with over 50 employees who engage, teach and inspire students every day. I focused not only on training and mentoring my employees in areas of classroom management, but on team building, special needs resources and staff retention, as well as professional growth. </w:t>
      </w:r>
    </w:p>
    <w:p w14:paraId="4D7E81E6" w14:textId="146EE632" w:rsidR="005738C1" w:rsidRPr="00EF0C18" w:rsidRDefault="005738C1" w:rsidP="005738C1">
      <w:pPr>
        <w:ind w:firstLine="360"/>
        <w:jc w:val="both"/>
        <w:rPr>
          <w:rFonts w:asciiTheme="majorHAnsi" w:hAnsiTheme="majorHAnsi"/>
          <w:color w:val="000000" w:themeColor="text1"/>
        </w:rPr>
      </w:pPr>
      <w:r w:rsidRPr="00EF0C18">
        <w:rPr>
          <w:rFonts w:asciiTheme="majorHAnsi" w:hAnsiTheme="majorHAnsi"/>
          <w:color w:val="000000" w:themeColor="text1"/>
        </w:rPr>
        <w:t xml:space="preserve">I am passionate about the success of </w:t>
      </w:r>
      <w:r>
        <w:rPr>
          <w:rFonts w:asciiTheme="majorHAnsi" w:hAnsiTheme="majorHAnsi"/>
          <w:color w:val="000000" w:themeColor="text1"/>
        </w:rPr>
        <w:t xml:space="preserve">my staff and students.  </w:t>
      </w:r>
      <w:r w:rsidRPr="00EF0C18">
        <w:rPr>
          <w:rFonts w:asciiTheme="majorHAnsi" w:hAnsiTheme="majorHAnsi"/>
          <w:color w:val="000000" w:themeColor="text1"/>
        </w:rPr>
        <w:t>I also take great pride in taking on leadership when need be, sharing my experience and expertise with fellow collea</w:t>
      </w:r>
      <w:r>
        <w:rPr>
          <w:rFonts w:asciiTheme="majorHAnsi" w:hAnsiTheme="majorHAnsi"/>
          <w:color w:val="000000" w:themeColor="text1"/>
        </w:rPr>
        <w:t>g</w:t>
      </w:r>
      <w:r w:rsidRPr="00EF0C18">
        <w:rPr>
          <w:rFonts w:asciiTheme="majorHAnsi" w:hAnsiTheme="majorHAnsi"/>
          <w:color w:val="000000" w:themeColor="text1"/>
        </w:rPr>
        <w:t>ues and parents.  I would very much like the opportunity to discuss, in person, how I might contribute</w:t>
      </w:r>
      <w:r>
        <w:rPr>
          <w:rFonts w:asciiTheme="majorHAnsi" w:hAnsiTheme="majorHAnsi"/>
          <w:color w:val="000000" w:themeColor="text1"/>
        </w:rPr>
        <w:t xml:space="preserve"> to your company</w:t>
      </w:r>
      <w:r w:rsidRPr="00EF0C18">
        <w:rPr>
          <w:rFonts w:asciiTheme="majorHAnsi" w:hAnsiTheme="majorHAnsi"/>
          <w:color w:val="000000" w:themeColor="text1"/>
        </w:rPr>
        <w:t>. Thank you for reviewing this letter and the accompanying material</w:t>
      </w:r>
      <w:r>
        <w:rPr>
          <w:rFonts w:asciiTheme="majorHAnsi" w:hAnsiTheme="majorHAnsi"/>
          <w:color w:val="000000" w:themeColor="text1"/>
        </w:rPr>
        <w:t>(s)</w:t>
      </w:r>
      <w:r w:rsidRPr="00EF0C18">
        <w:rPr>
          <w:rFonts w:asciiTheme="majorHAnsi" w:hAnsiTheme="majorHAnsi"/>
          <w:color w:val="000000" w:themeColor="text1"/>
        </w:rPr>
        <w:t>.</w:t>
      </w:r>
    </w:p>
    <w:p w14:paraId="094A312B" w14:textId="77777777" w:rsidR="005738C1" w:rsidRPr="004F2B32" w:rsidRDefault="005738C1" w:rsidP="005738C1">
      <w:pPr>
        <w:rPr>
          <w:rFonts w:asciiTheme="majorHAnsi" w:hAnsiTheme="majorHAnsi"/>
        </w:rPr>
      </w:pPr>
      <w:r w:rsidRPr="004F2B32">
        <w:rPr>
          <w:rFonts w:asciiTheme="majorHAnsi" w:hAnsiTheme="majorHAnsi"/>
        </w:rPr>
        <w:t>S</w:t>
      </w:r>
      <w:r>
        <w:rPr>
          <w:rFonts w:asciiTheme="majorHAnsi" w:hAnsiTheme="majorHAnsi"/>
        </w:rPr>
        <w:t>incerely</w:t>
      </w:r>
      <w:r w:rsidRPr="004F2B32">
        <w:rPr>
          <w:rFonts w:asciiTheme="majorHAnsi" w:hAnsiTheme="majorHAnsi"/>
        </w:rPr>
        <w:t xml:space="preserve">, </w:t>
      </w:r>
    </w:p>
    <w:p w14:paraId="7E4D0593" w14:textId="77777777" w:rsidR="005738C1" w:rsidRDefault="005738C1" w:rsidP="005738C1">
      <w:pPr>
        <w:rPr>
          <w:rFonts w:ascii="Book Antiqua" w:hAnsi="Book Antiqua"/>
          <w:sz w:val="24"/>
          <w:szCs w:val="24"/>
        </w:rPr>
      </w:pPr>
      <w:proofErr w:type="spellStart"/>
      <w:r w:rsidRPr="001C5B41">
        <w:rPr>
          <w:rFonts w:ascii="Book Antiqua" w:hAnsi="Book Antiqua"/>
          <w:sz w:val="24"/>
          <w:szCs w:val="24"/>
        </w:rPr>
        <w:t>Khyati</w:t>
      </w:r>
      <w:proofErr w:type="spellEnd"/>
      <w:r w:rsidRPr="001C5B41">
        <w:rPr>
          <w:rFonts w:ascii="Book Antiqua" w:hAnsi="Book Antiqua"/>
          <w:sz w:val="24"/>
          <w:szCs w:val="24"/>
        </w:rPr>
        <w:t xml:space="preserve"> Shah</w:t>
      </w:r>
    </w:p>
    <w:p w14:paraId="33C800E3" w14:textId="1AD6CC79" w:rsidR="007C12A9" w:rsidRDefault="007C12A9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BDD2A5B" w14:textId="4EAED4B4" w:rsidR="007C12A9" w:rsidRDefault="007C12A9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422C998" w14:textId="7D81C003" w:rsidR="007C12A9" w:rsidRDefault="007C12A9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5B0331A" w14:textId="03A5665C" w:rsidR="005738C1" w:rsidRDefault="005738C1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B5478E9" w14:textId="72AF8A43" w:rsidR="005738C1" w:rsidRDefault="005738C1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35823DA" w14:textId="7764313E" w:rsidR="005738C1" w:rsidRDefault="005738C1" w:rsidP="00B729FF">
      <w:pPr>
        <w:spacing w:before="43" w:after="0" w:line="240" w:lineRule="auto"/>
        <w:ind w:left="3509" w:right="3609"/>
        <w:jc w:val="center"/>
        <w:rPr>
          <w:rFonts w:ascii="Cambria" w:eastAsia="Bookman Old Style" w:hAnsi="Cambria" w:cs="Bookman Old Style"/>
          <w:b/>
          <w:color w:val="00B05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BE6051E" w14:textId="77777777" w:rsidR="00C72F08" w:rsidRPr="00D71574" w:rsidRDefault="00C72F08" w:rsidP="00D71574">
      <w:pPr>
        <w:pStyle w:val="NoSpacing"/>
        <w:rPr>
          <w:rFonts w:asciiTheme="majorHAnsi" w:hAnsiTheme="majorHAnsi"/>
          <w:sz w:val="20"/>
          <w:szCs w:val="20"/>
        </w:rPr>
      </w:pPr>
      <w:bookmarkStart w:id="1" w:name="_GoBack"/>
      <w:bookmarkEnd w:id="0"/>
      <w:bookmarkEnd w:id="1"/>
    </w:p>
    <w:sectPr w:rsidR="00C72F08" w:rsidRPr="00D71574" w:rsidSect="00130518">
      <w:footerReference w:type="default" r:id="rId9"/>
      <w:pgSz w:w="12240" w:h="15840"/>
      <w:pgMar w:top="270" w:right="1037" w:bottom="547" w:left="1037" w:header="0" w:footer="248" w:gutter="0"/>
      <w:cols w:space="720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124C" w14:textId="77777777" w:rsidR="00DF14A0" w:rsidRDefault="00DF14A0">
      <w:pPr>
        <w:spacing w:after="0" w:line="240" w:lineRule="auto"/>
      </w:pPr>
      <w:r>
        <w:separator/>
      </w:r>
    </w:p>
  </w:endnote>
  <w:endnote w:type="continuationSeparator" w:id="0">
    <w:p w14:paraId="60B22289" w14:textId="77777777" w:rsidR="00DF14A0" w:rsidRDefault="00DF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026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D41D53" w14:textId="521AF280" w:rsidR="00B40672" w:rsidRDefault="00B406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63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75C5A8" w14:textId="77777777" w:rsidR="007A41ED" w:rsidRDefault="007A41E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ED881" w14:textId="77777777" w:rsidR="00DF14A0" w:rsidRDefault="00DF14A0">
      <w:pPr>
        <w:spacing w:after="0" w:line="240" w:lineRule="auto"/>
      </w:pPr>
      <w:r>
        <w:separator/>
      </w:r>
    </w:p>
  </w:footnote>
  <w:footnote w:type="continuationSeparator" w:id="0">
    <w:p w14:paraId="6ABB2C9B" w14:textId="77777777" w:rsidR="00DF14A0" w:rsidRDefault="00DF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F8E"/>
    <w:multiLevelType w:val="multilevel"/>
    <w:tmpl w:val="8B5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F60ED"/>
    <w:multiLevelType w:val="hybridMultilevel"/>
    <w:tmpl w:val="56B6D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382"/>
    <w:multiLevelType w:val="multilevel"/>
    <w:tmpl w:val="9776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C4214"/>
    <w:multiLevelType w:val="multilevel"/>
    <w:tmpl w:val="82B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F4716"/>
    <w:multiLevelType w:val="hybridMultilevel"/>
    <w:tmpl w:val="93F4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D28"/>
    <w:multiLevelType w:val="hybridMultilevel"/>
    <w:tmpl w:val="5E041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1B4A"/>
    <w:multiLevelType w:val="hybridMultilevel"/>
    <w:tmpl w:val="54F46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2264"/>
    <w:multiLevelType w:val="hybridMultilevel"/>
    <w:tmpl w:val="08B8F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6AA"/>
    <w:multiLevelType w:val="hybridMultilevel"/>
    <w:tmpl w:val="6940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36CA"/>
    <w:multiLevelType w:val="hybridMultilevel"/>
    <w:tmpl w:val="2A54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1536"/>
    <w:multiLevelType w:val="hybridMultilevel"/>
    <w:tmpl w:val="DB701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56946"/>
    <w:multiLevelType w:val="hybridMultilevel"/>
    <w:tmpl w:val="BC14C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38B0"/>
    <w:multiLevelType w:val="hybridMultilevel"/>
    <w:tmpl w:val="EE44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1054A5"/>
    <w:multiLevelType w:val="multilevel"/>
    <w:tmpl w:val="2AA8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24E66"/>
    <w:multiLevelType w:val="hybridMultilevel"/>
    <w:tmpl w:val="E118DD36"/>
    <w:lvl w:ilvl="0" w:tplc="B1A8F138">
      <w:numFmt w:val="bullet"/>
      <w:lvlText w:val="•"/>
      <w:lvlJc w:val="left"/>
      <w:pPr>
        <w:ind w:left="102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5" w15:restartNumberingAfterBreak="0">
    <w:nsid w:val="4FA072FF"/>
    <w:multiLevelType w:val="hybridMultilevel"/>
    <w:tmpl w:val="749C1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D46B8"/>
    <w:multiLevelType w:val="multilevel"/>
    <w:tmpl w:val="AC0C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C2EC2"/>
    <w:multiLevelType w:val="hybridMultilevel"/>
    <w:tmpl w:val="099AD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03A3"/>
    <w:multiLevelType w:val="hybridMultilevel"/>
    <w:tmpl w:val="77767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B22"/>
    <w:multiLevelType w:val="hybridMultilevel"/>
    <w:tmpl w:val="B240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B4BE8"/>
    <w:multiLevelType w:val="multilevel"/>
    <w:tmpl w:val="A02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B4EFD"/>
    <w:multiLevelType w:val="multilevel"/>
    <w:tmpl w:val="111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406F5"/>
    <w:multiLevelType w:val="hybridMultilevel"/>
    <w:tmpl w:val="4C92E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B0731"/>
    <w:multiLevelType w:val="hybridMultilevel"/>
    <w:tmpl w:val="4BDE1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F24A9"/>
    <w:multiLevelType w:val="hybridMultilevel"/>
    <w:tmpl w:val="4A1E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F2704"/>
    <w:multiLevelType w:val="multilevel"/>
    <w:tmpl w:val="EFDC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07925"/>
    <w:multiLevelType w:val="hybridMultilevel"/>
    <w:tmpl w:val="A16E7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9"/>
  </w:num>
  <w:num w:numId="6">
    <w:abstractNumId w:val="15"/>
  </w:num>
  <w:num w:numId="7">
    <w:abstractNumId w:val="24"/>
  </w:num>
  <w:num w:numId="8">
    <w:abstractNumId w:val="8"/>
  </w:num>
  <w:num w:numId="9">
    <w:abstractNumId w:val="4"/>
  </w:num>
  <w:num w:numId="10">
    <w:abstractNumId w:val="22"/>
  </w:num>
  <w:num w:numId="11">
    <w:abstractNumId w:val="17"/>
  </w:num>
  <w:num w:numId="12">
    <w:abstractNumId w:val="10"/>
  </w:num>
  <w:num w:numId="13">
    <w:abstractNumId w:val="5"/>
  </w:num>
  <w:num w:numId="14">
    <w:abstractNumId w:val="23"/>
  </w:num>
  <w:num w:numId="15">
    <w:abstractNumId w:val="26"/>
  </w:num>
  <w:num w:numId="16">
    <w:abstractNumId w:val="18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25"/>
  </w:num>
  <w:num w:numId="23">
    <w:abstractNumId w:val="16"/>
  </w:num>
  <w:num w:numId="24">
    <w:abstractNumId w:val="20"/>
  </w:num>
  <w:num w:numId="25">
    <w:abstractNumId w:val="13"/>
  </w:num>
  <w:num w:numId="26">
    <w:abstractNumId w:val="21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11"/>
    <w:rsid w:val="000070AB"/>
    <w:rsid w:val="00015005"/>
    <w:rsid w:val="00017712"/>
    <w:rsid w:val="000274A3"/>
    <w:rsid w:val="0004268E"/>
    <w:rsid w:val="00045B89"/>
    <w:rsid w:val="00065EDA"/>
    <w:rsid w:val="00066F12"/>
    <w:rsid w:val="0006702C"/>
    <w:rsid w:val="00070199"/>
    <w:rsid w:val="000703D6"/>
    <w:rsid w:val="000732D9"/>
    <w:rsid w:val="00086E5D"/>
    <w:rsid w:val="00087118"/>
    <w:rsid w:val="00090843"/>
    <w:rsid w:val="0009258D"/>
    <w:rsid w:val="00093046"/>
    <w:rsid w:val="00093CF7"/>
    <w:rsid w:val="00095EB8"/>
    <w:rsid w:val="000A4DF0"/>
    <w:rsid w:val="000A5D45"/>
    <w:rsid w:val="000A7BF5"/>
    <w:rsid w:val="000B5C70"/>
    <w:rsid w:val="000C3E70"/>
    <w:rsid w:val="000C63C7"/>
    <w:rsid w:val="000D4730"/>
    <w:rsid w:val="000D563C"/>
    <w:rsid w:val="000D5922"/>
    <w:rsid w:val="000D633F"/>
    <w:rsid w:val="000D65A6"/>
    <w:rsid w:val="000E1131"/>
    <w:rsid w:val="000E66AB"/>
    <w:rsid w:val="000E69E3"/>
    <w:rsid w:val="00102897"/>
    <w:rsid w:val="00102CA9"/>
    <w:rsid w:val="00103E6B"/>
    <w:rsid w:val="00104506"/>
    <w:rsid w:val="001069D6"/>
    <w:rsid w:val="00110779"/>
    <w:rsid w:val="00111428"/>
    <w:rsid w:val="001141FD"/>
    <w:rsid w:val="00115C3E"/>
    <w:rsid w:val="00130518"/>
    <w:rsid w:val="00130F7E"/>
    <w:rsid w:val="0013502E"/>
    <w:rsid w:val="00137115"/>
    <w:rsid w:val="001542E4"/>
    <w:rsid w:val="001610CF"/>
    <w:rsid w:val="001616A8"/>
    <w:rsid w:val="00174C75"/>
    <w:rsid w:val="00174FC3"/>
    <w:rsid w:val="00175261"/>
    <w:rsid w:val="001808C6"/>
    <w:rsid w:val="001820D2"/>
    <w:rsid w:val="00193A3B"/>
    <w:rsid w:val="00194E71"/>
    <w:rsid w:val="00195222"/>
    <w:rsid w:val="001A0FE1"/>
    <w:rsid w:val="001A2C57"/>
    <w:rsid w:val="001A52B4"/>
    <w:rsid w:val="001B310D"/>
    <w:rsid w:val="001B4ED1"/>
    <w:rsid w:val="001B5CB0"/>
    <w:rsid w:val="001C5B41"/>
    <w:rsid w:val="001D2532"/>
    <w:rsid w:val="001D495B"/>
    <w:rsid w:val="001D7ED5"/>
    <w:rsid w:val="001E3A06"/>
    <w:rsid w:val="001E4E99"/>
    <w:rsid w:val="001F1AC4"/>
    <w:rsid w:val="001F2EEF"/>
    <w:rsid w:val="001F6D8A"/>
    <w:rsid w:val="00207FE4"/>
    <w:rsid w:val="002239A4"/>
    <w:rsid w:val="00225E7E"/>
    <w:rsid w:val="00226B11"/>
    <w:rsid w:val="00227403"/>
    <w:rsid w:val="00237134"/>
    <w:rsid w:val="002434C7"/>
    <w:rsid w:val="00243976"/>
    <w:rsid w:val="00245F3B"/>
    <w:rsid w:val="00263B49"/>
    <w:rsid w:val="00267B0D"/>
    <w:rsid w:val="00272223"/>
    <w:rsid w:val="00282068"/>
    <w:rsid w:val="002854D7"/>
    <w:rsid w:val="00285BD6"/>
    <w:rsid w:val="002907F3"/>
    <w:rsid w:val="00292364"/>
    <w:rsid w:val="0029570A"/>
    <w:rsid w:val="002A2EC1"/>
    <w:rsid w:val="002A6BEF"/>
    <w:rsid w:val="002A737E"/>
    <w:rsid w:val="002B6155"/>
    <w:rsid w:val="002C1CE0"/>
    <w:rsid w:val="002C355F"/>
    <w:rsid w:val="002D1574"/>
    <w:rsid w:val="002E0FDF"/>
    <w:rsid w:val="002E39F3"/>
    <w:rsid w:val="002E64D8"/>
    <w:rsid w:val="002F0276"/>
    <w:rsid w:val="002F0767"/>
    <w:rsid w:val="002F0E44"/>
    <w:rsid w:val="002F3968"/>
    <w:rsid w:val="002F3C98"/>
    <w:rsid w:val="00300312"/>
    <w:rsid w:val="00301960"/>
    <w:rsid w:val="0030316E"/>
    <w:rsid w:val="00305B6D"/>
    <w:rsid w:val="00307BDB"/>
    <w:rsid w:val="00322538"/>
    <w:rsid w:val="00324190"/>
    <w:rsid w:val="00324DFF"/>
    <w:rsid w:val="003303CA"/>
    <w:rsid w:val="00330DE9"/>
    <w:rsid w:val="003311B5"/>
    <w:rsid w:val="00332723"/>
    <w:rsid w:val="00333BE4"/>
    <w:rsid w:val="0033534F"/>
    <w:rsid w:val="0034006D"/>
    <w:rsid w:val="003407AC"/>
    <w:rsid w:val="00341D96"/>
    <w:rsid w:val="00341ED7"/>
    <w:rsid w:val="003437CB"/>
    <w:rsid w:val="00344287"/>
    <w:rsid w:val="00346A76"/>
    <w:rsid w:val="00350F1F"/>
    <w:rsid w:val="00354529"/>
    <w:rsid w:val="00361267"/>
    <w:rsid w:val="00370428"/>
    <w:rsid w:val="00373024"/>
    <w:rsid w:val="003769E5"/>
    <w:rsid w:val="00376BED"/>
    <w:rsid w:val="003865B5"/>
    <w:rsid w:val="00392FDD"/>
    <w:rsid w:val="0039560F"/>
    <w:rsid w:val="003978B9"/>
    <w:rsid w:val="003B0C79"/>
    <w:rsid w:val="003C0B09"/>
    <w:rsid w:val="003C408B"/>
    <w:rsid w:val="003C4F34"/>
    <w:rsid w:val="003C7D75"/>
    <w:rsid w:val="003D0DA4"/>
    <w:rsid w:val="003D191F"/>
    <w:rsid w:val="003D649B"/>
    <w:rsid w:val="003F6C9F"/>
    <w:rsid w:val="003F77A6"/>
    <w:rsid w:val="0040798A"/>
    <w:rsid w:val="00426121"/>
    <w:rsid w:val="004268CA"/>
    <w:rsid w:val="00433427"/>
    <w:rsid w:val="00443DB6"/>
    <w:rsid w:val="00444B41"/>
    <w:rsid w:val="004458D6"/>
    <w:rsid w:val="00445CB9"/>
    <w:rsid w:val="004506C2"/>
    <w:rsid w:val="0045363A"/>
    <w:rsid w:val="004615B7"/>
    <w:rsid w:val="00465E18"/>
    <w:rsid w:val="00474708"/>
    <w:rsid w:val="00477620"/>
    <w:rsid w:val="00480299"/>
    <w:rsid w:val="00484589"/>
    <w:rsid w:val="00485DD3"/>
    <w:rsid w:val="004C17B7"/>
    <w:rsid w:val="004D1058"/>
    <w:rsid w:val="004D34B2"/>
    <w:rsid w:val="004D36C1"/>
    <w:rsid w:val="004E00EC"/>
    <w:rsid w:val="004E525F"/>
    <w:rsid w:val="004F2358"/>
    <w:rsid w:val="004F2B32"/>
    <w:rsid w:val="004F41B3"/>
    <w:rsid w:val="00505356"/>
    <w:rsid w:val="00507B27"/>
    <w:rsid w:val="005133F9"/>
    <w:rsid w:val="00524859"/>
    <w:rsid w:val="00525F1C"/>
    <w:rsid w:val="0053496C"/>
    <w:rsid w:val="00553C7A"/>
    <w:rsid w:val="00556D11"/>
    <w:rsid w:val="00565022"/>
    <w:rsid w:val="005738C1"/>
    <w:rsid w:val="00581B8A"/>
    <w:rsid w:val="005858E0"/>
    <w:rsid w:val="00595B9A"/>
    <w:rsid w:val="005976D0"/>
    <w:rsid w:val="005A0365"/>
    <w:rsid w:val="005A1778"/>
    <w:rsid w:val="005A25D9"/>
    <w:rsid w:val="005A4562"/>
    <w:rsid w:val="005A4FE0"/>
    <w:rsid w:val="005A562F"/>
    <w:rsid w:val="005A7013"/>
    <w:rsid w:val="005C39DB"/>
    <w:rsid w:val="005D554E"/>
    <w:rsid w:val="005E1501"/>
    <w:rsid w:val="005E3632"/>
    <w:rsid w:val="005E4A54"/>
    <w:rsid w:val="005F30E0"/>
    <w:rsid w:val="005F381E"/>
    <w:rsid w:val="005F5329"/>
    <w:rsid w:val="0061456C"/>
    <w:rsid w:val="006170D6"/>
    <w:rsid w:val="0062111C"/>
    <w:rsid w:val="00623EF0"/>
    <w:rsid w:val="00635914"/>
    <w:rsid w:val="006433B4"/>
    <w:rsid w:val="00643C36"/>
    <w:rsid w:val="00644E1D"/>
    <w:rsid w:val="00644F97"/>
    <w:rsid w:val="0064589F"/>
    <w:rsid w:val="00671338"/>
    <w:rsid w:val="006761A7"/>
    <w:rsid w:val="006833F6"/>
    <w:rsid w:val="006852E5"/>
    <w:rsid w:val="006859D3"/>
    <w:rsid w:val="0069046C"/>
    <w:rsid w:val="006B3609"/>
    <w:rsid w:val="006B3677"/>
    <w:rsid w:val="006B4BE3"/>
    <w:rsid w:val="006C24D7"/>
    <w:rsid w:val="006D653B"/>
    <w:rsid w:val="006E0C02"/>
    <w:rsid w:val="006E3D7F"/>
    <w:rsid w:val="006F4503"/>
    <w:rsid w:val="006F50F1"/>
    <w:rsid w:val="006F666D"/>
    <w:rsid w:val="00702905"/>
    <w:rsid w:val="007044FE"/>
    <w:rsid w:val="00705CDE"/>
    <w:rsid w:val="0071120B"/>
    <w:rsid w:val="007220CD"/>
    <w:rsid w:val="00724014"/>
    <w:rsid w:val="00735F0F"/>
    <w:rsid w:val="007374E5"/>
    <w:rsid w:val="00741A93"/>
    <w:rsid w:val="00742A9D"/>
    <w:rsid w:val="00755A4E"/>
    <w:rsid w:val="007568E2"/>
    <w:rsid w:val="00766C4D"/>
    <w:rsid w:val="00783811"/>
    <w:rsid w:val="00796CF4"/>
    <w:rsid w:val="0079735B"/>
    <w:rsid w:val="007A294C"/>
    <w:rsid w:val="007A41ED"/>
    <w:rsid w:val="007A6DE7"/>
    <w:rsid w:val="007A7A3A"/>
    <w:rsid w:val="007B014A"/>
    <w:rsid w:val="007B57D9"/>
    <w:rsid w:val="007C12A9"/>
    <w:rsid w:val="007D204C"/>
    <w:rsid w:val="007E5F4E"/>
    <w:rsid w:val="007F2C29"/>
    <w:rsid w:val="007F5189"/>
    <w:rsid w:val="00807CF5"/>
    <w:rsid w:val="0081340B"/>
    <w:rsid w:val="00823C6F"/>
    <w:rsid w:val="008254ED"/>
    <w:rsid w:val="00826D05"/>
    <w:rsid w:val="00827E8A"/>
    <w:rsid w:val="00836311"/>
    <w:rsid w:val="008425E9"/>
    <w:rsid w:val="008429B6"/>
    <w:rsid w:val="008439F9"/>
    <w:rsid w:val="00847C0D"/>
    <w:rsid w:val="00847FE5"/>
    <w:rsid w:val="008514FE"/>
    <w:rsid w:val="008536C9"/>
    <w:rsid w:val="00856445"/>
    <w:rsid w:val="00864724"/>
    <w:rsid w:val="00874DCC"/>
    <w:rsid w:val="008760BB"/>
    <w:rsid w:val="00880C38"/>
    <w:rsid w:val="008858A5"/>
    <w:rsid w:val="008879D4"/>
    <w:rsid w:val="0089450A"/>
    <w:rsid w:val="00895102"/>
    <w:rsid w:val="008A37F0"/>
    <w:rsid w:val="008A418A"/>
    <w:rsid w:val="008A6D4D"/>
    <w:rsid w:val="008B3AE1"/>
    <w:rsid w:val="008B7EDC"/>
    <w:rsid w:val="008C2A15"/>
    <w:rsid w:val="008D2E39"/>
    <w:rsid w:val="008E1189"/>
    <w:rsid w:val="008E1455"/>
    <w:rsid w:val="008E29D2"/>
    <w:rsid w:val="008E2E7B"/>
    <w:rsid w:val="008E7830"/>
    <w:rsid w:val="008F47F1"/>
    <w:rsid w:val="008F4BB1"/>
    <w:rsid w:val="0091133E"/>
    <w:rsid w:val="0091170A"/>
    <w:rsid w:val="00911FD7"/>
    <w:rsid w:val="009128BB"/>
    <w:rsid w:val="009148C7"/>
    <w:rsid w:val="0092287F"/>
    <w:rsid w:val="00925E28"/>
    <w:rsid w:val="00936063"/>
    <w:rsid w:val="00947149"/>
    <w:rsid w:val="009539AD"/>
    <w:rsid w:val="009553E5"/>
    <w:rsid w:val="00956BDB"/>
    <w:rsid w:val="00957171"/>
    <w:rsid w:val="00963EF3"/>
    <w:rsid w:val="009645F6"/>
    <w:rsid w:val="00970132"/>
    <w:rsid w:val="00972F5F"/>
    <w:rsid w:val="0097519D"/>
    <w:rsid w:val="00976111"/>
    <w:rsid w:val="00993DF4"/>
    <w:rsid w:val="00993F26"/>
    <w:rsid w:val="009A41AE"/>
    <w:rsid w:val="009B056E"/>
    <w:rsid w:val="009B3267"/>
    <w:rsid w:val="009C0DCF"/>
    <w:rsid w:val="009C2636"/>
    <w:rsid w:val="009C3853"/>
    <w:rsid w:val="009C5CDE"/>
    <w:rsid w:val="009D4E83"/>
    <w:rsid w:val="009D66D6"/>
    <w:rsid w:val="009D79C5"/>
    <w:rsid w:val="009E77C4"/>
    <w:rsid w:val="009F12DA"/>
    <w:rsid w:val="009F2C6B"/>
    <w:rsid w:val="009F48B2"/>
    <w:rsid w:val="00A000CE"/>
    <w:rsid w:val="00A02A43"/>
    <w:rsid w:val="00A11DF9"/>
    <w:rsid w:val="00A15D37"/>
    <w:rsid w:val="00A17C49"/>
    <w:rsid w:val="00A41A41"/>
    <w:rsid w:val="00A522FB"/>
    <w:rsid w:val="00A53F8D"/>
    <w:rsid w:val="00A5685E"/>
    <w:rsid w:val="00A61178"/>
    <w:rsid w:val="00A6738A"/>
    <w:rsid w:val="00A67BC0"/>
    <w:rsid w:val="00A754AC"/>
    <w:rsid w:val="00A82770"/>
    <w:rsid w:val="00A860C9"/>
    <w:rsid w:val="00A86311"/>
    <w:rsid w:val="00A91B81"/>
    <w:rsid w:val="00A97F9D"/>
    <w:rsid w:val="00AA2239"/>
    <w:rsid w:val="00AA5FFC"/>
    <w:rsid w:val="00AB2292"/>
    <w:rsid w:val="00AB2DC1"/>
    <w:rsid w:val="00AB32C2"/>
    <w:rsid w:val="00AB541D"/>
    <w:rsid w:val="00AC28EC"/>
    <w:rsid w:val="00AC7AFB"/>
    <w:rsid w:val="00AD488C"/>
    <w:rsid w:val="00AD6615"/>
    <w:rsid w:val="00AD6C6D"/>
    <w:rsid w:val="00AE0B60"/>
    <w:rsid w:val="00AE59A2"/>
    <w:rsid w:val="00AF4286"/>
    <w:rsid w:val="00AF7DC9"/>
    <w:rsid w:val="00B046F4"/>
    <w:rsid w:val="00B06957"/>
    <w:rsid w:val="00B07B53"/>
    <w:rsid w:val="00B10613"/>
    <w:rsid w:val="00B12723"/>
    <w:rsid w:val="00B34684"/>
    <w:rsid w:val="00B40672"/>
    <w:rsid w:val="00B55D53"/>
    <w:rsid w:val="00B67879"/>
    <w:rsid w:val="00B729FF"/>
    <w:rsid w:val="00B736F3"/>
    <w:rsid w:val="00B82239"/>
    <w:rsid w:val="00B878A8"/>
    <w:rsid w:val="00B87DD6"/>
    <w:rsid w:val="00BA5F96"/>
    <w:rsid w:val="00BA66BB"/>
    <w:rsid w:val="00BA7090"/>
    <w:rsid w:val="00BB0946"/>
    <w:rsid w:val="00BB0E6F"/>
    <w:rsid w:val="00BB65D3"/>
    <w:rsid w:val="00BC10A0"/>
    <w:rsid w:val="00BC1F66"/>
    <w:rsid w:val="00BC79FE"/>
    <w:rsid w:val="00BD395F"/>
    <w:rsid w:val="00BD4E4A"/>
    <w:rsid w:val="00BE0BA1"/>
    <w:rsid w:val="00BE29AA"/>
    <w:rsid w:val="00BF43DF"/>
    <w:rsid w:val="00BF66A3"/>
    <w:rsid w:val="00BF6FC8"/>
    <w:rsid w:val="00C00BBE"/>
    <w:rsid w:val="00C02487"/>
    <w:rsid w:val="00C16AC6"/>
    <w:rsid w:val="00C21F54"/>
    <w:rsid w:val="00C2253C"/>
    <w:rsid w:val="00C22CEF"/>
    <w:rsid w:val="00C232FE"/>
    <w:rsid w:val="00C34343"/>
    <w:rsid w:val="00C352DE"/>
    <w:rsid w:val="00C44683"/>
    <w:rsid w:val="00C4787B"/>
    <w:rsid w:val="00C52560"/>
    <w:rsid w:val="00C55447"/>
    <w:rsid w:val="00C55B5E"/>
    <w:rsid w:val="00C642FF"/>
    <w:rsid w:val="00C661DB"/>
    <w:rsid w:val="00C66320"/>
    <w:rsid w:val="00C72F08"/>
    <w:rsid w:val="00C75FD2"/>
    <w:rsid w:val="00C81BFB"/>
    <w:rsid w:val="00C82EC7"/>
    <w:rsid w:val="00C83F53"/>
    <w:rsid w:val="00C83F5B"/>
    <w:rsid w:val="00C851E9"/>
    <w:rsid w:val="00C9064C"/>
    <w:rsid w:val="00C90AD0"/>
    <w:rsid w:val="00C93DEF"/>
    <w:rsid w:val="00C977A7"/>
    <w:rsid w:val="00CA433E"/>
    <w:rsid w:val="00CB1E9A"/>
    <w:rsid w:val="00CB67CD"/>
    <w:rsid w:val="00CB6F4A"/>
    <w:rsid w:val="00CC7F9D"/>
    <w:rsid w:val="00CD1899"/>
    <w:rsid w:val="00CD3980"/>
    <w:rsid w:val="00CD3F69"/>
    <w:rsid w:val="00CD686E"/>
    <w:rsid w:val="00CD77C4"/>
    <w:rsid w:val="00CE5AB8"/>
    <w:rsid w:val="00CF2380"/>
    <w:rsid w:val="00CF6FC0"/>
    <w:rsid w:val="00D01822"/>
    <w:rsid w:val="00D01BF6"/>
    <w:rsid w:val="00D052C6"/>
    <w:rsid w:val="00D06705"/>
    <w:rsid w:val="00D14CAD"/>
    <w:rsid w:val="00D203F4"/>
    <w:rsid w:val="00D20FFB"/>
    <w:rsid w:val="00D22718"/>
    <w:rsid w:val="00D232AA"/>
    <w:rsid w:val="00D26908"/>
    <w:rsid w:val="00D26D08"/>
    <w:rsid w:val="00D33EDC"/>
    <w:rsid w:val="00D347FB"/>
    <w:rsid w:val="00D3718C"/>
    <w:rsid w:val="00D37650"/>
    <w:rsid w:val="00D40CE5"/>
    <w:rsid w:val="00D4311B"/>
    <w:rsid w:val="00D50332"/>
    <w:rsid w:val="00D53DC0"/>
    <w:rsid w:val="00D56E4F"/>
    <w:rsid w:val="00D5724B"/>
    <w:rsid w:val="00D57CC9"/>
    <w:rsid w:val="00D61138"/>
    <w:rsid w:val="00D67B6F"/>
    <w:rsid w:val="00D71574"/>
    <w:rsid w:val="00D74EB3"/>
    <w:rsid w:val="00D87205"/>
    <w:rsid w:val="00D87263"/>
    <w:rsid w:val="00D87ABF"/>
    <w:rsid w:val="00D91115"/>
    <w:rsid w:val="00D9171A"/>
    <w:rsid w:val="00D91B8D"/>
    <w:rsid w:val="00D957B7"/>
    <w:rsid w:val="00DA38C2"/>
    <w:rsid w:val="00DA5A27"/>
    <w:rsid w:val="00DA7811"/>
    <w:rsid w:val="00DB68AE"/>
    <w:rsid w:val="00DB7A60"/>
    <w:rsid w:val="00DC6293"/>
    <w:rsid w:val="00DD1920"/>
    <w:rsid w:val="00DD299E"/>
    <w:rsid w:val="00DD2E6D"/>
    <w:rsid w:val="00DD52B5"/>
    <w:rsid w:val="00DE5BDD"/>
    <w:rsid w:val="00DE74F7"/>
    <w:rsid w:val="00DF14A0"/>
    <w:rsid w:val="00DF4F56"/>
    <w:rsid w:val="00DF74B8"/>
    <w:rsid w:val="00E03A51"/>
    <w:rsid w:val="00E109EA"/>
    <w:rsid w:val="00E10CCE"/>
    <w:rsid w:val="00E2218F"/>
    <w:rsid w:val="00E2449B"/>
    <w:rsid w:val="00E263CC"/>
    <w:rsid w:val="00E3399E"/>
    <w:rsid w:val="00E34509"/>
    <w:rsid w:val="00E40834"/>
    <w:rsid w:val="00E43DD3"/>
    <w:rsid w:val="00E50B8E"/>
    <w:rsid w:val="00E67F34"/>
    <w:rsid w:val="00E72D7F"/>
    <w:rsid w:val="00E75821"/>
    <w:rsid w:val="00E8659C"/>
    <w:rsid w:val="00EA09B1"/>
    <w:rsid w:val="00EA1145"/>
    <w:rsid w:val="00EA12EA"/>
    <w:rsid w:val="00EB2891"/>
    <w:rsid w:val="00EC11BB"/>
    <w:rsid w:val="00EC7436"/>
    <w:rsid w:val="00EC7765"/>
    <w:rsid w:val="00ED12E0"/>
    <w:rsid w:val="00ED2FF0"/>
    <w:rsid w:val="00EE67B1"/>
    <w:rsid w:val="00EF0643"/>
    <w:rsid w:val="00EF0C18"/>
    <w:rsid w:val="00EF4B68"/>
    <w:rsid w:val="00F02B28"/>
    <w:rsid w:val="00F0576F"/>
    <w:rsid w:val="00F05D88"/>
    <w:rsid w:val="00F10999"/>
    <w:rsid w:val="00F3470B"/>
    <w:rsid w:val="00F4109C"/>
    <w:rsid w:val="00F4611E"/>
    <w:rsid w:val="00F52C16"/>
    <w:rsid w:val="00F5403F"/>
    <w:rsid w:val="00F631FF"/>
    <w:rsid w:val="00F6525E"/>
    <w:rsid w:val="00F668F1"/>
    <w:rsid w:val="00F758BB"/>
    <w:rsid w:val="00F80DD5"/>
    <w:rsid w:val="00F94AD3"/>
    <w:rsid w:val="00F97FA6"/>
    <w:rsid w:val="00FB2536"/>
    <w:rsid w:val="00FC2946"/>
    <w:rsid w:val="00FC6981"/>
    <w:rsid w:val="00FD0B43"/>
    <w:rsid w:val="00FD6D54"/>
    <w:rsid w:val="00FD7BB3"/>
    <w:rsid w:val="00FE132D"/>
    <w:rsid w:val="00FF262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40289"/>
  <w15:docId w15:val="{1814CC7D-336B-436F-95EB-5467966D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27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E3A06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C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79"/>
  </w:style>
  <w:style w:type="paragraph" w:styleId="Footer">
    <w:name w:val="footer"/>
    <w:basedOn w:val="Normal"/>
    <w:link w:val="FooterChar"/>
    <w:uiPriority w:val="99"/>
    <w:unhideWhenUsed/>
    <w:rsid w:val="003B0C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79"/>
  </w:style>
  <w:style w:type="paragraph" w:styleId="BodyText">
    <w:name w:val="Body Text"/>
    <w:basedOn w:val="Normal"/>
    <w:link w:val="BodyTextChar"/>
    <w:uiPriority w:val="99"/>
    <w:semiHidden/>
    <w:unhideWhenUsed/>
    <w:rsid w:val="00D74EB3"/>
    <w:pPr>
      <w:widowControl/>
      <w:spacing w:after="120"/>
      <w:jc w:val="both"/>
    </w:pPr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EB3"/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character" w:styleId="Hyperlink">
    <w:name w:val="Hyperlink"/>
    <w:basedOn w:val="DefaultParagraphFont"/>
    <w:uiPriority w:val="99"/>
    <w:unhideWhenUsed/>
    <w:rsid w:val="00D74E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E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0B60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292364"/>
    <w:pPr>
      <w:widowControl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F758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66AB"/>
    <w:pPr>
      <w:spacing w:after="0" w:line="240" w:lineRule="auto"/>
    </w:pPr>
  </w:style>
  <w:style w:type="paragraph" w:customStyle="1" w:styleId="body14">
    <w:name w:val="body14"/>
    <w:basedOn w:val="Normal"/>
    <w:rsid w:val="00CF238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">
    <w:name w:val="body"/>
    <w:basedOn w:val="DefaultParagraphFont"/>
    <w:rsid w:val="00CF2380"/>
  </w:style>
  <w:style w:type="character" w:customStyle="1" w:styleId="apple-converted-space">
    <w:name w:val="apple-converted-space"/>
    <w:basedOn w:val="DefaultParagraphFont"/>
    <w:rsid w:val="00CF2380"/>
  </w:style>
  <w:style w:type="character" w:customStyle="1" w:styleId="Heading2Char">
    <w:name w:val="Heading 2 Char"/>
    <w:basedOn w:val="DefaultParagraphFont"/>
    <w:link w:val="Heading2"/>
    <w:uiPriority w:val="9"/>
    <w:rsid w:val="001E3A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3A06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3A0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E3A06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E3A0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1E3A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7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C79F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xxmsonormal">
    <w:name w:val="x_x_x_x_msonormal"/>
    <w:basedOn w:val="Normal"/>
    <w:rsid w:val="008951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listparagraph">
    <w:name w:val="x_x_x_x_msolistparagraph"/>
    <w:basedOn w:val="Normal"/>
    <w:rsid w:val="008951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E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ah.pill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3C94-71C9-4387-9D60-1127739C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Cooper</dc:creator>
  <cp:lastModifiedBy>Khayti Shah-Pillai</cp:lastModifiedBy>
  <cp:revision>3</cp:revision>
  <cp:lastPrinted>2018-07-06T20:06:00Z</cp:lastPrinted>
  <dcterms:created xsi:type="dcterms:W3CDTF">2018-07-12T14:39:00Z</dcterms:created>
  <dcterms:modified xsi:type="dcterms:W3CDTF">2018-07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6T06:00:00Z</vt:filetime>
  </property>
  <property fmtid="{D5CDD505-2E9C-101B-9397-08002B2CF9AE}" pid="3" name="LastSaved">
    <vt:filetime>2012-12-10T07:00:00Z</vt:filetime>
  </property>
</Properties>
</file>